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C90" w:rsidRDefault="00F71C90" w:rsidP="00951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3007" w:rsidRDefault="00F71C90" w:rsidP="00951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951047" w:rsidRPr="00951047" w:rsidRDefault="00951047" w:rsidP="00951047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r w:rsidRPr="00951047">
        <w:rPr>
          <w:rFonts w:ascii="Times New Roman" w:hAnsi="Times New Roman" w:cs="Times New Roman"/>
          <w:sz w:val="24"/>
          <w:szCs w:val="24"/>
          <w:lang w:eastAsia="ar-SA"/>
        </w:rPr>
        <w:t>Рабочая программа разработана в соответствиис</w:t>
      </w:r>
      <w:r w:rsidRPr="0095104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51047">
        <w:rPr>
          <w:rFonts w:ascii="Times New Roman" w:hAnsi="Times New Roman" w:cs="Times New Roman"/>
          <w:bCs/>
          <w:color w:val="000000"/>
          <w:sz w:val="24"/>
          <w:szCs w:val="24"/>
        </w:rPr>
        <w:t>нормативно-правовой базой:</w:t>
      </w:r>
    </w:p>
    <w:p w:rsidR="00951047" w:rsidRPr="00951047" w:rsidRDefault="00951047" w:rsidP="00951047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047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-Федеральный закон "Об образовании в Российской Федерации" от 29.12.2012 N 273-ФЗ (действующая редакция, 2016);</w:t>
      </w:r>
    </w:p>
    <w:p w:rsidR="00951047" w:rsidRPr="00951047" w:rsidRDefault="00951047" w:rsidP="00951047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47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государственный образовательный стандарт основного общего образования </w:t>
      </w:r>
      <w:r w:rsidRPr="00951047">
        <w:rPr>
          <w:rFonts w:ascii="Times New Roman" w:hAnsi="Times New Roman" w:cs="Times New Roman"/>
          <w:bCs/>
          <w:color w:val="383E44"/>
          <w:sz w:val="24"/>
          <w:szCs w:val="24"/>
          <w:bdr w:val="none" w:sz="0" w:space="0" w:color="auto" w:frame="1"/>
        </w:rPr>
        <w:t>(</w:t>
      </w:r>
      <w:r w:rsidRPr="00951047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утвержден приказом Минобрнауки России</w:t>
      </w:r>
      <w:r w:rsidRPr="00951047">
        <w:rPr>
          <w:rStyle w:val="apple-converted-space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 </w:t>
      </w:r>
      <w:r w:rsidRPr="00951047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от 17 декабря 2010 г. № 1897);</w:t>
      </w:r>
    </w:p>
    <w:p w:rsidR="00951047" w:rsidRPr="00951047" w:rsidRDefault="00951047" w:rsidP="00951047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1047">
        <w:rPr>
          <w:rFonts w:ascii="Times New Roman" w:hAnsi="Times New Roman" w:cs="Times New Roman"/>
          <w:color w:val="000000"/>
          <w:sz w:val="24"/>
          <w:szCs w:val="24"/>
        </w:rPr>
        <w:t>-Санитарно-эпидемиологические правила (СанПиН 2.4.2.2821-10) «Санитарно-эпидемиологические требования к условиям и организации обучения в общеобразовательных учреждениях» утвержденные постановлением Главного государственного санитарного врача РФ от 29. 12. 2010 № 189;</w:t>
      </w:r>
    </w:p>
    <w:p w:rsidR="00F71C90" w:rsidRPr="00951047" w:rsidRDefault="00951047" w:rsidP="00951047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Style w:val="apple-converted-space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47">
        <w:rPr>
          <w:rFonts w:ascii="Times New Roman" w:hAnsi="Times New Roman" w:cs="Times New Roman"/>
          <w:color w:val="000000"/>
          <w:sz w:val="24"/>
          <w:szCs w:val="24"/>
        </w:rPr>
        <w:t>-Учебного плана МКОУ ООШ№21</w:t>
      </w:r>
    </w:p>
    <w:p w:rsidR="00027589" w:rsidRPr="00951047" w:rsidRDefault="00FB740C" w:rsidP="00951047">
      <w:pPr>
        <w:pStyle w:val="a5"/>
        <w:shd w:val="clear" w:color="auto" w:fill="FFFFFF"/>
        <w:spacing w:before="0" w:beforeAutospacing="0" w:after="0" w:afterAutospacing="0" w:line="276" w:lineRule="auto"/>
        <w:ind w:left="-567"/>
        <w:jc w:val="both"/>
        <w:rPr>
          <w:color w:val="666666"/>
        </w:rPr>
      </w:pPr>
      <w:r w:rsidRPr="00951047">
        <w:rPr>
          <w:color w:val="000000" w:themeColor="text1"/>
        </w:rPr>
        <w:t xml:space="preserve">Рабочая 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имерной программы по изобразительному искусству и </w:t>
      </w:r>
      <w:r w:rsidR="00C01252" w:rsidRPr="00951047">
        <w:rPr>
          <w:color w:val="000000" w:themeColor="text1"/>
        </w:rPr>
        <w:t xml:space="preserve">рабочей </w:t>
      </w:r>
      <w:r w:rsidRPr="00951047">
        <w:rPr>
          <w:color w:val="000000" w:themeColor="text1"/>
        </w:rPr>
        <w:t>программы</w:t>
      </w:r>
      <w:r w:rsidR="00C01252" w:rsidRPr="00951047">
        <w:rPr>
          <w:color w:val="000000" w:themeColor="text1"/>
        </w:rPr>
        <w:t xml:space="preserve"> «Изобразительное искусство»  авторов </w:t>
      </w:r>
      <w:r w:rsidRPr="00951047">
        <w:rPr>
          <w:color w:val="000000" w:themeColor="text1"/>
        </w:rPr>
        <w:t xml:space="preserve"> Б.М. Неменского</w:t>
      </w:r>
      <w:r w:rsidR="00C01252" w:rsidRPr="00951047">
        <w:rPr>
          <w:color w:val="000000" w:themeColor="text1"/>
        </w:rPr>
        <w:t xml:space="preserve">, Л. А. Неменской, Н. А. Горяевой, О. А. Кобловой, Т. А. Мухиной.М.: «Просвещение» 2016 </w:t>
      </w:r>
      <w:r w:rsidRPr="00951047">
        <w:rPr>
          <w:color w:val="000000" w:themeColor="text1"/>
        </w:rPr>
        <w:t>г.</w:t>
      </w:r>
    </w:p>
    <w:p w:rsidR="00FC0542" w:rsidRPr="00951047" w:rsidRDefault="00FC0542" w:rsidP="00951047">
      <w:pPr>
        <w:pStyle w:val="a5"/>
        <w:shd w:val="clear" w:color="auto" w:fill="FFFFFF"/>
        <w:spacing w:before="0" w:beforeAutospacing="0" w:after="0" w:afterAutospacing="0" w:line="276" w:lineRule="auto"/>
        <w:ind w:left="-567"/>
        <w:jc w:val="both"/>
        <w:rPr>
          <w:color w:val="000000" w:themeColor="text1"/>
        </w:rPr>
      </w:pPr>
      <w:r w:rsidRPr="00951047">
        <w:t>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FC0542" w:rsidRPr="00951047" w:rsidRDefault="00FC0542" w:rsidP="00951047">
      <w:pPr>
        <w:autoSpaceDE w:val="0"/>
        <w:autoSpaceDN w:val="0"/>
        <w:adjustRightInd w:val="0"/>
        <w:spacing w:after="0"/>
        <w:ind w:left="-709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здана на основе развития традиций россий</w:t>
      </w:r>
      <w:r w:rsidRPr="0095104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го художественного образования, внедрения современных             инновационных методов и на основе современного понимания требований к результатам обучения. Программа является ре</w:t>
      </w:r>
      <w:r w:rsidRPr="0095104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татом целостного комплексного проекта, разрабатываемого на основе системной исследовательской и экспериментальной работы. Смысловая и логическая последовательность програм</w:t>
      </w:r>
      <w:r w:rsidRPr="0095104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 обеспечивает целостность учебного процесса и преемствен</w:t>
      </w:r>
      <w:r w:rsidRPr="0095104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этапов обучения.</w:t>
      </w:r>
    </w:p>
    <w:p w:rsidR="00FC0542" w:rsidRDefault="00FC0542" w:rsidP="00951047">
      <w:pPr>
        <w:autoSpaceDE w:val="0"/>
        <w:autoSpaceDN w:val="0"/>
        <w:adjustRightInd w:val="0"/>
        <w:spacing w:after="0"/>
        <w:ind w:left="-709" w:firstLine="3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047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 развитие учащегося рассматри</w:t>
      </w:r>
      <w:r w:rsidRPr="0095104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ется как важное условие социализации личности, как способ его вхождения в мир человеческой культуры и в то же</w:t>
      </w:r>
      <w:r w:rsidRPr="00FC0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как способ самопознания и самоидентификации. Художествен</w:t>
      </w:r>
      <w:r w:rsidRPr="00FC05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развитие осуществляется в практической, деятельностнойформе в процессе художественного творчества каждого ребен</w:t>
      </w:r>
      <w:r w:rsidRPr="00FC05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. Цели художественного образования состоят в развитии эмо</w:t>
      </w:r>
      <w:r w:rsidRPr="00FC05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-нравственного потенциала ребенка, его души сред</w:t>
      </w:r>
      <w:r w:rsidRPr="00FC05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ми приобщения к художественной культуре как форме духовно-нравственного поиска человечества. Содержание про</w:t>
      </w:r>
      <w:r w:rsidRPr="00FC05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ммы учитывает возрастание роли визуального образа как средства познания и коммуникации в современных условиях.</w:t>
      </w:r>
    </w:p>
    <w:p w:rsidR="00FC0542" w:rsidRPr="00FC0542" w:rsidRDefault="00FC0542" w:rsidP="00951047">
      <w:pPr>
        <w:pStyle w:val="Style19"/>
        <w:widowControl/>
        <w:spacing w:line="276" w:lineRule="auto"/>
        <w:ind w:left="-709" w:firstLine="346"/>
        <w:rPr>
          <w:rFonts w:ascii="Times New Roman" w:hAnsi="Times New Roman"/>
        </w:rPr>
      </w:pPr>
      <w:r w:rsidRPr="00FC0542">
        <w:rPr>
          <w:rFonts w:ascii="Times New Roman" w:eastAsia="Calibri" w:hAnsi="Times New Roman"/>
        </w:rPr>
        <w:t>Культуросозидающая роль программы состоит также в вос</w:t>
      </w:r>
      <w:r w:rsidRPr="00FC0542">
        <w:rPr>
          <w:rFonts w:ascii="Times New Roman" w:eastAsia="Calibri" w:hAnsi="Times New Roman"/>
        </w:rPr>
        <w:softHyphen/>
        <w:t>питании гражданственности и патриотизма. Эта задача ни в ко</w:t>
      </w:r>
      <w:r w:rsidRPr="00FC0542">
        <w:rPr>
          <w:rFonts w:ascii="Times New Roman" w:eastAsia="Calibri" w:hAnsi="Times New Roman"/>
        </w:rPr>
        <w:softHyphen/>
        <w:t>ей мере не ограничивает связи с культурой разных стран ми</w:t>
      </w:r>
      <w:r w:rsidRPr="00FC0542">
        <w:rPr>
          <w:rFonts w:ascii="Times New Roman" w:eastAsia="Calibri" w:hAnsi="Times New Roman"/>
        </w:rPr>
        <w:softHyphen/>
        <w:t>ра, напротив, в основу программы положен принцип «от род</w:t>
      </w:r>
      <w:r w:rsidRPr="00FC0542">
        <w:rPr>
          <w:rFonts w:ascii="Times New Roman" w:eastAsia="Calibri" w:hAnsi="Times New Roman"/>
        </w:rPr>
        <w:softHyphen/>
        <w:t>ного порога в мир общечеловеческой культуры». Россия — часть многообразного и целостного мира. Ребенок шаг за шагом от</w:t>
      </w:r>
      <w:r w:rsidRPr="00FC0542">
        <w:rPr>
          <w:rFonts w:ascii="Times New Roman" w:eastAsia="Calibri" w:hAnsi="Times New Roman"/>
        </w:rPr>
        <w:softHyphen/>
        <w:t>крывает</w:t>
      </w:r>
      <w:r w:rsidRPr="00FC0542">
        <w:rPr>
          <w:rFonts w:ascii="Times New Roman" w:hAnsi="Times New Roman"/>
        </w:rPr>
        <w:t xml:space="preserve"> многообразие культур разных народов и ценностные связи, объединяющие всех людей планеты.</w:t>
      </w:r>
    </w:p>
    <w:p w:rsidR="00FC0542" w:rsidRPr="00FC0542" w:rsidRDefault="00FC0542" w:rsidP="00951047">
      <w:pPr>
        <w:autoSpaceDE w:val="0"/>
        <w:autoSpaceDN w:val="0"/>
        <w:adjustRightInd w:val="0"/>
        <w:spacing w:after="0"/>
        <w:ind w:left="-1701"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542" w:rsidRPr="00FC0542" w:rsidRDefault="00FC0542" w:rsidP="0095104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5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язи искусства с жизнью человека, </w:t>
      </w:r>
      <w:r w:rsidRPr="00FC054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искусства в по</w:t>
      </w:r>
      <w:r w:rsidRPr="00FC054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седневном его бытии, в жизни общества, значение искусства в развитии каждого ребенка — главный смысловой стержень программы.</w:t>
      </w:r>
    </w:p>
    <w:p w:rsidR="00FB740C" w:rsidRPr="00FC0542" w:rsidRDefault="00FB740C" w:rsidP="008E1E1B">
      <w:pPr>
        <w:shd w:val="clear" w:color="auto" w:fill="FFFFFF"/>
        <w:spacing w:after="0" w:line="36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40C">
        <w:rPr>
          <w:rFonts w:ascii="Times New Roman" w:hAnsi="Times New Roman" w:cs="Times New Roman"/>
          <w:sz w:val="24"/>
          <w:szCs w:val="24"/>
        </w:rPr>
        <w:lastRenderedPageBreak/>
        <w:t xml:space="preserve">Изучение Изобразительного искусства в 3 классе направлено на достижениеследующих </w:t>
      </w:r>
      <w:r w:rsidRPr="00FB740C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FB740C" w:rsidRPr="00FB740C" w:rsidRDefault="00FB740C" w:rsidP="008E1E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40C">
        <w:rPr>
          <w:rFonts w:ascii="Times New Roman" w:hAnsi="Times New Roman" w:cs="Times New Roman"/>
          <w:sz w:val="24"/>
          <w:szCs w:val="24"/>
        </w:rPr>
        <w:t>- формирование художественной культуры учащихся как неотъемлемой частикультуры духовной т.е. культуры мироотношений, выработанных поколениями;</w:t>
      </w:r>
    </w:p>
    <w:p w:rsidR="00FB740C" w:rsidRPr="00FB740C" w:rsidRDefault="00FB740C" w:rsidP="008E1E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40C">
        <w:rPr>
          <w:rFonts w:ascii="Times New Roman" w:hAnsi="Times New Roman" w:cs="Times New Roman"/>
          <w:sz w:val="24"/>
          <w:szCs w:val="24"/>
        </w:rPr>
        <w:t>- развитие общих художественных способностей обучающихся, а такжеобразного и ассоциативного и пространственного мышления, фантазии и творческоговоображения, эмоционально - ценностного отношения к явлениям жизни и искусства;</w:t>
      </w:r>
    </w:p>
    <w:p w:rsidR="00FB740C" w:rsidRPr="00FB740C" w:rsidRDefault="00FB740C" w:rsidP="008E1E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40C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необходимо решение следующих </w:t>
      </w:r>
      <w:r w:rsidRPr="00FB740C">
        <w:rPr>
          <w:rFonts w:ascii="Times New Roman" w:hAnsi="Times New Roman" w:cs="Times New Roman"/>
          <w:b/>
          <w:bCs/>
          <w:sz w:val="24"/>
          <w:szCs w:val="24"/>
        </w:rPr>
        <w:t>задач</w:t>
      </w:r>
      <w:r w:rsidRPr="00FB740C">
        <w:rPr>
          <w:rFonts w:ascii="Times New Roman" w:hAnsi="Times New Roman" w:cs="Times New Roman"/>
          <w:sz w:val="24"/>
          <w:szCs w:val="24"/>
        </w:rPr>
        <w:t>:</w:t>
      </w:r>
    </w:p>
    <w:p w:rsidR="00FB740C" w:rsidRPr="00FB740C" w:rsidRDefault="00FB740C" w:rsidP="008E1E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40C">
        <w:rPr>
          <w:rFonts w:ascii="Times New Roman" w:hAnsi="Times New Roman" w:cs="Times New Roman"/>
          <w:sz w:val="24"/>
          <w:szCs w:val="24"/>
        </w:rPr>
        <w:t xml:space="preserve">- </w:t>
      </w:r>
      <w:r w:rsidR="00FC4134">
        <w:rPr>
          <w:rFonts w:ascii="Times New Roman" w:hAnsi="Times New Roman" w:cs="Times New Roman"/>
          <w:sz w:val="24"/>
          <w:szCs w:val="24"/>
        </w:rPr>
        <w:t>воспитывать интерес, важнейшие личностные</w:t>
      </w:r>
      <w:r w:rsidRPr="00FB740C">
        <w:rPr>
          <w:rFonts w:ascii="Times New Roman" w:hAnsi="Times New Roman" w:cs="Times New Roman"/>
          <w:sz w:val="24"/>
          <w:szCs w:val="24"/>
        </w:rPr>
        <w:t xml:space="preserve"> качест</w:t>
      </w:r>
      <w:r w:rsidR="00FC4134">
        <w:rPr>
          <w:rFonts w:ascii="Times New Roman" w:hAnsi="Times New Roman" w:cs="Times New Roman"/>
          <w:sz w:val="24"/>
          <w:szCs w:val="24"/>
        </w:rPr>
        <w:t>в, творческие</w:t>
      </w:r>
      <w:r w:rsidRPr="00FB740C">
        <w:rPr>
          <w:rFonts w:ascii="Times New Roman" w:hAnsi="Times New Roman" w:cs="Times New Roman"/>
          <w:sz w:val="24"/>
          <w:szCs w:val="24"/>
        </w:rPr>
        <w:t xml:space="preserve"> и</w:t>
      </w:r>
      <w:r w:rsidR="00FC4134">
        <w:rPr>
          <w:rFonts w:ascii="Times New Roman" w:hAnsi="Times New Roman" w:cs="Times New Roman"/>
          <w:sz w:val="24"/>
          <w:szCs w:val="24"/>
        </w:rPr>
        <w:t>культуростроительные способности</w:t>
      </w:r>
      <w:r w:rsidRPr="00FB740C">
        <w:rPr>
          <w:rFonts w:ascii="Times New Roman" w:hAnsi="Times New Roman" w:cs="Times New Roman"/>
          <w:sz w:val="24"/>
          <w:szCs w:val="24"/>
        </w:rPr>
        <w:t xml:space="preserve"> эмоционально-ценностного отношения и любви кизобразител</w:t>
      </w:r>
      <w:r w:rsidR="00FC4134">
        <w:rPr>
          <w:rFonts w:ascii="Times New Roman" w:hAnsi="Times New Roman" w:cs="Times New Roman"/>
          <w:sz w:val="24"/>
          <w:szCs w:val="24"/>
        </w:rPr>
        <w:t>ьному искусству, художественный вкус</w:t>
      </w:r>
      <w:r w:rsidRPr="00FB740C">
        <w:rPr>
          <w:rFonts w:ascii="Times New Roman" w:hAnsi="Times New Roman" w:cs="Times New Roman"/>
          <w:sz w:val="24"/>
          <w:szCs w:val="24"/>
        </w:rPr>
        <w:t>, нравственн</w:t>
      </w:r>
      <w:r w:rsidR="00FC4134">
        <w:rPr>
          <w:rFonts w:ascii="Times New Roman" w:hAnsi="Times New Roman" w:cs="Times New Roman"/>
          <w:sz w:val="24"/>
          <w:szCs w:val="24"/>
        </w:rPr>
        <w:t>ые и эстетическиечувства</w:t>
      </w:r>
      <w:r w:rsidRPr="00FB740C">
        <w:rPr>
          <w:rFonts w:ascii="Times New Roman" w:hAnsi="Times New Roman" w:cs="Times New Roman"/>
          <w:sz w:val="24"/>
          <w:szCs w:val="24"/>
        </w:rPr>
        <w:t xml:space="preserve"> любви к ближнему, к своему народу, к Родине;</w:t>
      </w:r>
    </w:p>
    <w:p w:rsidR="00FB740C" w:rsidRPr="00FB740C" w:rsidRDefault="00FC4134" w:rsidP="008E1E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питывать нравственно-эстетическую отзывчивость</w:t>
      </w:r>
      <w:r w:rsidR="00FB740C" w:rsidRPr="00FB740C">
        <w:rPr>
          <w:rFonts w:ascii="Times New Roman" w:hAnsi="Times New Roman" w:cs="Times New Roman"/>
          <w:sz w:val="24"/>
          <w:szCs w:val="24"/>
        </w:rPr>
        <w:t xml:space="preserve"> на прекрасное и безобразное вжизни и в искусстве;</w:t>
      </w:r>
    </w:p>
    <w:p w:rsidR="00FB740C" w:rsidRPr="00FB740C" w:rsidRDefault="00FC4134" w:rsidP="008E1E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вать интерес </w:t>
      </w:r>
      <w:r w:rsidR="00FB740C" w:rsidRPr="00FB740C">
        <w:rPr>
          <w:rFonts w:ascii="Times New Roman" w:hAnsi="Times New Roman" w:cs="Times New Roman"/>
          <w:sz w:val="24"/>
          <w:szCs w:val="24"/>
        </w:rPr>
        <w:t xml:space="preserve"> к основам разных видов визуально - пространственных искусств:живописи, графики , скульптуры, дизайна, народного декоративно-прикладногоискусства, в</w:t>
      </w:r>
      <w:r>
        <w:rPr>
          <w:rFonts w:ascii="Times New Roman" w:hAnsi="Times New Roman" w:cs="Times New Roman"/>
          <w:sz w:val="24"/>
          <w:szCs w:val="24"/>
        </w:rPr>
        <w:t>нутреннему миру человека, умение</w:t>
      </w:r>
      <w:r w:rsidR="00FB740C" w:rsidRPr="00FB740C">
        <w:rPr>
          <w:rFonts w:ascii="Times New Roman" w:hAnsi="Times New Roman" w:cs="Times New Roman"/>
          <w:sz w:val="24"/>
          <w:szCs w:val="24"/>
        </w:rPr>
        <w:t xml:space="preserve"> соотносить свои переживания иценностные отношения с переживаниями других людей;</w:t>
      </w:r>
    </w:p>
    <w:p w:rsidR="00FB740C" w:rsidRDefault="00FC4134" w:rsidP="008E1E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капливать тезаурус – багаж</w:t>
      </w:r>
      <w:r w:rsidR="00FB740C" w:rsidRPr="00FB740C">
        <w:rPr>
          <w:rFonts w:ascii="Times New Roman" w:hAnsi="Times New Roman" w:cs="Times New Roman"/>
          <w:sz w:val="24"/>
          <w:szCs w:val="24"/>
        </w:rPr>
        <w:t xml:space="preserve"> художественных впечатлений, интонационно-образного словаря, первоначальных знаний изобразительного искусства и оизобразительном искусстве, творческих способностей в различных видах деятельности.</w:t>
      </w:r>
    </w:p>
    <w:p w:rsidR="00FB740C" w:rsidRDefault="00FC4134" w:rsidP="008E1E1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rFonts w:eastAsiaTheme="minorHAnsi"/>
          <w:lang w:eastAsia="en-US"/>
        </w:rPr>
        <w:t xml:space="preserve">- </w:t>
      </w:r>
      <w:r>
        <w:rPr>
          <w:color w:val="000000" w:themeColor="text1"/>
        </w:rPr>
        <w:t>совершенствовать</w:t>
      </w:r>
      <w:r w:rsidR="00FB740C">
        <w:rPr>
          <w:color w:val="000000" w:themeColor="text1"/>
        </w:rPr>
        <w:t xml:space="preserve"> э</w:t>
      </w:r>
      <w:r>
        <w:rPr>
          <w:color w:val="000000" w:themeColor="text1"/>
        </w:rPr>
        <w:t>моционально-образное восприятие</w:t>
      </w:r>
      <w:r w:rsidR="00FB740C">
        <w:rPr>
          <w:color w:val="000000" w:themeColor="text1"/>
        </w:rPr>
        <w:t xml:space="preserve"> произведений искусства и окружающего мира;</w:t>
      </w:r>
    </w:p>
    <w:p w:rsidR="00FB740C" w:rsidRDefault="00FC4134" w:rsidP="00F71C90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 развивать</w:t>
      </w:r>
      <w:r w:rsidR="00FB740C">
        <w:rPr>
          <w:color w:val="000000" w:themeColor="text1"/>
        </w:rPr>
        <w:t xml:space="preserve"> способности видеть проявление художественной культуры в реальной жизни (музеи, архитектура, дизайн, скульптура и др.);</w:t>
      </w:r>
    </w:p>
    <w:p w:rsidR="00FB740C" w:rsidRDefault="00FC4134" w:rsidP="00F71C90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формировать  навыки</w:t>
      </w:r>
      <w:r w:rsidR="00FB740C">
        <w:rPr>
          <w:color w:val="000000" w:themeColor="text1"/>
        </w:rPr>
        <w:t xml:space="preserve"> работы с различными художественными материалами.</w:t>
      </w:r>
    </w:p>
    <w:p w:rsidR="00837706" w:rsidRPr="008E1E1B" w:rsidRDefault="00837706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13C3" w:rsidRDefault="002713C3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13C3" w:rsidRDefault="002713C3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13C3" w:rsidRDefault="002713C3" w:rsidP="00951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3007" w:rsidRPr="008E1E1B" w:rsidRDefault="00F62102" w:rsidP="009510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E1B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</w:t>
      </w:r>
      <w:r w:rsidR="00951047">
        <w:rPr>
          <w:rFonts w:ascii="Times New Roman" w:hAnsi="Times New Roman" w:cs="Times New Roman"/>
          <w:b/>
          <w:bCs/>
          <w:sz w:val="24"/>
          <w:szCs w:val="24"/>
        </w:rPr>
        <w:t>ОСВОЕНИЯ УЧЕБНОЙ ПРОГРАММЫ</w:t>
      </w:r>
    </w:p>
    <w:p w:rsidR="00027589" w:rsidRPr="008E1E1B" w:rsidRDefault="00027589" w:rsidP="008E1E1B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сформированы основы художественной культуры: пред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я о специфике искусства, потребность в художест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ом   творчестве и в общении с искусством;</w:t>
      </w:r>
    </w:p>
    <w:p w:rsidR="00027589" w:rsidRPr="008E1E1B" w:rsidRDefault="00027589" w:rsidP="008E1E1B">
      <w:pPr>
        <w:numPr>
          <w:ilvl w:val="0"/>
          <w:numId w:val="4"/>
        </w:numPr>
        <w:autoSpaceDE w:val="0"/>
        <w:autoSpaceDN w:val="0"/>
        <w:adjustRightInd w:val="0"/>
        <w:spacing w:before="67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чнут развиваться образное мышление, наблюдательность и воображение, творческие способности, эстетические чув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, формироваться основы анализа произведения искусства;</w:t>
      </w:r>
    </w:p>
    <w:p w:rsidR="00027589" w:rsidRPr="008E1E1B" w:rsidRDefault="00027589" w:rsidP="008E1E1B">
      <w:pPr>
        <w:numPr>
          <w:ilvl w:val="0"/>
          <w:numId w:val="4"/>
        </w:numPr>
        <w:autoSpaceDE w:val="0"/>
        <w:autoSpaceDN w:val="0"/>
        <w:adjustRightInd w:val="0"/>
        <w:spacing w:before="77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уются основы духовно-нравственных ценностей лич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будет проявляться эмоционально-ценностное отно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е к миру, художественный вкус;</w:t>
      </w:r>
    </w:p>
    <w:p w:rsidR="00027589" w:rsidRPr="008E1E1B" w:rsidRDefault="00027589" w:rsidP="008E1E1B">
      <w:pPr>
        <w:numPr>
          <w:ilvl w:val="0"/>
          <w:numId w:val="4"/>
        </w:numPr>
        <w:autoSpaceDE w:val="0"/>
        <w:autoSpaceDN w:val="0"/>
        <w:adjustRightInd w:val="0"/>
        <w:spacing w:before="77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тся способность к реализации творческого потенциа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 в духовной, художественно-продуктивной деятельности, разовьется трудолюбие, открытость миру, диалогичность;</w:t>
      </w:r>
    </w:p>
    <w:p w:rsidR="00027589" w:rsidRPr="008E1E1B" w:rsidRDefault="00027589" w:rsidP="008E1E1B">
      <w:pPr>
        <w:numPr>
          <w:ilvl w:val="0"/>
          <w:numId w:val="4"/>
        </w:numPr>
        <w:autoSpaceDE w:val="0"/>
        <w:autoSpaceDN w:val="0"/>
        <w:adjustRightInd w:val="0"/>
        <w:spacing w:before="77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ся осознанное уважение и принятие традиций, форм культурно-исторической, социальной и духовной жизни род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края, наполнятся конкретным содержание понятия «Отечество», «родная земля», «моя семья и род», «мой дом», разовьется принятие культуры и духовных традиций много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ционального народа Российской Федерации, зародится социально ориентированный взгляд на мир;</w:t>
      </w:r>
    </w:p>
    <w:p w:rsidR="00027589" w:rsidRPr="008E1E1B" w:rsidRDefault="00027589" w:rsidP="008E1E1B">
      <w:pPr>
        <w:numPr>
          <w:ilvl w:val="0"/>
          <w:numId w:val="4"/>
        </w:numPr>
        <w:autoSpaceDE w:val="0"/>
        <w:autoSpaceDN w:val="0"/>
        <w:adjustRightInd w:val="0"/>
        <w:spacing w:before="77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заложены основы российской гражданской идентич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чувства гордости за свою Родину, появится осозна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воей этнической и национальной принадлежности, от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енности за общее благополучие.</w:t>
      </w:r>
    </w:p>
    <w:p w:rsidR="00027589" w:rsidRPr="008E1E1B" w:rsidRDefault="00027589" w:rsidP="008E1E1B">
      <w:pPr>
        <w:autoSpaceDE w:val="0"/>
        <w:autoSpaceDN w:val="0"/>
        <w:adjustRightInd w:val="0"/>
        <w:spacing w:before="106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:</w:t>
      </w:r>
    </w:p>
    <w:p w:rsidR="00027589" w:rsidRPr="008E1E1B" w:rsidRDefault="00027589" w:rsidP="008E1E1B">
      <w:pPr>
        <w:numPr>
          <w:ilvl w:val="0"/>
          <w:numId w:val="5"/>
        </w:numPr>
        <w:autoSpaceDE w:val="0"/>
        <w:autoSpaceDN w:val="0"/>
        <w:adjustRightInd w:val="0"/>
        <w:spacing w:before="5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ют умениями и навыками восприятия произведений искусства; смогут понимать образную природу искусства; да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эстетическую оценку явлениям окружающего мира;</w:t>
      </w:r>
    </w:p>
    <w:p w:rsidR="00027589" w:rsidRPr="008E1E1B" w:rsidRDefault="00027589" w:rsidP="008E1E1B">
      <w:pPr>
        <w:numPr>
          <w:ilvl w:val="0"/>
          <w:numId w:val="5"/>
        </w:numPr>
        <w:autoSpaceDE w:val="0"/>
        <w:autoSpaceDN w:val="0"/>
        <w:adjustRightInd w:val="0"/>
        <w:spacing w:before="67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 навыки сотрудничества со взрослыми и сверстника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научатся вести диалог, участвовать в обсуждении значи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х явлений жизни и искусства;</w:t>
      </w:r>
    </w:p>
    <w:p w:rsidR="00027589" w:rsidRPr="008E1E1B" w:rsidRDefault="00027589" w:rsidP="008E1E1B">
      <w:pPr>
        <w:numPr>
          <w:ilvl w:val="0"/>
          <w:numId w:val="5"/>
        </w:numPr>
        <w:autoSpaceDE w:val="0"/>
        <w:autoSpaceDN w:val="0"/>
        <w:adjustRightInd w:val="0"/>
        <w:spacing w:before="67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атся различать виды и жанры искусства, смогут называть ведущие художественные музеи России (и своего региона);</w:t>
      </w:r>
    </w:p>
    <w:p w:rsidR="00027589" w:rsidRPr="008E1E1B" w:rsidRDefault="00027589" w:rsidP="008E1E1B">
      <w:pPr>
        <w:numPr>
          <w:ilvl w:val="0"/>
          <w:numId w:val="5"/>
        </w:numPr>
        <w:autoSpaceDE w:val="0"/>
        <w:autoSpaceDN w:val="0"/>
        <w:adjustRightInd w:val="0"/>
        <w:spacing w:before="77"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использовать выразительные средства для воплощения собственного художественно-творческого замысла; смогут вы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нять простые рисунки и орнаментальные композиции, ис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ользуя язык компьютерной графики в программе </w:t>
      </w:r>
      <w:r w:rsidRPr="008E1E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int</w:t>
      </w:r>
      <w:r w:rsidRPr="008E1E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7589" w:rsidRPr="008E1E1B" w:rsidRDefault="00027589" w:rsidP="008E1E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7706" w:rsidRPr="008E1E1B" w:rsidRDefault="00F62102" w:rsidP="008E1E1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ИЧНОСТЫЕ, МЕТАПРЕДМЕТНЫЕ И ПРЕДМЕТНЫЕ РЕЗУЛЬТАТЫ</w:t>
      </w:r>
    </w:p>
    <w:p w:rsidR="00837706" w:rsidRPr="008E1E1B" w:rsidRDefault="00837706" w:rsidP="008E1E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курса «Изобразительное искусство» в начальной школе должны быть достигнуты определенные результаты.</w:t>
      </w:r>
    </w:p>
    <w:p w:rsidR="00837706" w:rsidRPr="008E1E1B" w:rsidRDefault="00837706" w:rsidP="008E1E1B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ичностные результаты </w:t>
      </w: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837706" w:rsidRPr="008E1E1B" w:rsidRDefault="00837706" w:rsidP="008E1E1B">
      <w:pPr>
        <w:numPr>
          <w:ilvl w:val="0"/>
          <w:numId w:val="1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гордости за культуру и искусство Родины, своего народа;</w:t>
      </w:r>
    </w:p>
    <w:p w:rsidR="00837706" w:rsidRPr="008E1E1B" w:rsidRDefault="00837706" w:rsidP="008E1E1B">
      <w:pPr>
        <w:numPr>
          <w:ilvl w:val="0"/>
          <w:numId w:val="1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культуре и искусству других народов нашей страны и мира в целом;</w:t>
      </w:r>
    </w:p>
    <w:p w:rsidR="00837706" w:rsidRPr="008E1E1B" w:rsidRDefault="00837706" w:rsidP="008E1E1B">
      <w:pPr>
        <w:numPr>
          <w:ilvl w:val="0"/>
          <w:numId w:val="1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собой роли культуры и искусства в жизни общества и каждого отдельного человека;</w:t>
      </w:r>
    </w:p>
    <w:p w:rsidR="00837706" w:rsidRPr="008E1E1B" w:rsidRDefault="00837706" w:rsidP="008E1E1B">
      <w:pPr>
        <w:numPr>
          <w:ilvl w:val="0"/>
          <w:numId w:val="1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эстетических чувств, художественно-творческого мышления, наблюдательности и фантазии;</w:t>
      </w:r>
    </w:p>
    <w:p w:rsidR="00837706" w:rsidRPr="008E1E1B" w:rsidRDefault="00837706" w:rsidP="008E1E1B">
      <w:pPr>
        <w:numPr>
          <w:ilvl w:val="0"/>
          <w:numId w:val="1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эстетических потребностей (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837706" w:rsidRPr="008E1E1B" w:rsidRDefault="00837706" w:rsidP="008E1E1B">
      <w:pPr>
        <w:numPr>
          <w:ilvl w:val="0"/>
          <w:numId w:val="1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37706" w:rsidRPr="008E1E1B" w:rsidRDefault="00837706" w:rsidP="008E1E1B">
      <w:pPr>
        <w:numPr>
          <w:ilvl w:val="0"/>
          <w:numId w:val="1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837706" w:rsidRPr="008E1E1B" w:rsidRDefault="00837706" w:rsidP="008E1E1B">
      <w:pPr>
        <w:numPr>
          <w:ilvl w:val="0"/>
          <w:numId w:val="1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837706" w:rsidRPr="008E1E1B" w:rsidRDefault="00837706" w:rsidP="008E1E1B">
      <w:pPr>
        <w:numPr>
          <w:ilvl w:val="0"/>
          <w:numId w:val="1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837706" w:rsidRPr="008E1E1B" w:rsidRDefault="00837706" w:rsidP="008E1E1B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 </w:t>
      </w: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уют уровень сформированности универсальных способностей учащихся, проявляющихся в познавательной и практической творческой деятельности:</w:t>
      </w:r>
    </w:p>
    <w:p w:rsidR="00837706" w:rsidRPr="008E1E1B" w:rsidRDefault="00837706" w:rsidP="008E1E1B">
      <w:pPr>
        <w:numPr>
          <w:ilvl w:val="0"/>
          <w:numId w:val="2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пособов решения проблем творческого и поискового характера;</w:t>
      </w:r>
    </w:p>
    <w:p w:rsidR="00837706" w:rsidRPr="008E1E1B" w:rsidRDefault="00837706" w:rsidP="008E1E1B">
      <w:pPr>
        <w:numPr>
          <w:ilvl w:val="0"/>
          <w:numId w:val="2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творческого видения с позиций художника, т. е. умением сравнивать, анализировать, выделять главное, обобщать;</w:t>
      </w:r>
    </w:p>
    <w:p w:rsidR="00837706" w:rsidRPr="008E1E1B" w:rsidRDefault="00837706" w:rsidP="008E1E1B">
      <w:pPr>
        <w:numPr>
          <w:ilvl w:val="0"/>
          <w:numId w:val="2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837706" w:rsidRPr="008E1E1B" w:rsidRDefault="00837706" w:rsidP="008E1E1B">
      <w:pPr>
        <w:numPr>
          <w:ilvl w:val="0"/>
          <w:numId w:val="2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начальных форм познавательной и личностной рефлексии;</w:t>
      </w:r>
    </w:p>
    <w:p w:rsidR="00837706" w:rsidRPr="008E1E1B" w:rsidRDefault="00837706" w:rsidP="008E1E1B">
      <w:pPr>
        <w:numPr>
          <w:ilvl w:val="0"/>
          <w:numId w:val="2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;</w:t>
      </w:r>
    </w:p>
    <w:p w:rsidR="00837706" w:rsidRPr="008E1E1B" w:rsidRDefault="00837706" w:rsidP="008E1E1B">
      <w:pPr>
        <w:numPr>
          <w:ilvl w:val="0"/>
          <w:numId w:val="2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владение умением вести диалог, распределять функции и роли в процессе выполнения коллективной творческой работы;</w:t>
      </w:r>
    </w:p>
    <w:p w:rsidR="00837706" w:rsidRPr="008E1E1B" w:rsidRDefault="00837706" w:rsidP="008E1E1B">
      <w:pPr>
        <w:numPr>
          <w:ilvl w:val="0"/>
          <w:numId w:val="2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графике, моделированию и т.д.;</w:t>
      </w:r>
    </w:p>
    <w:p w:rsidR="00837706" w:rsidRPr="008E1E1B" w:rsidRDefault="00837706" w:rsidP="008E1E1B">
      <w:pPr>
        <w:numPr>
          <w:ilvl w:val="0"/>
          <w:numId w:val="2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837706" w:rsidRPr="008E1E1B" w:rsidRDefault="00837706" w:rsidP="008E1E1B">
      <w:pPr>
        <w:numPr>
          <w:ilvl w:val="0"/>
          <w:numId w:val="2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ционально строить самостоятельную творческую деятельность, умение организовать место занятий;</w:t>
      </w:r>
    </w:p>
    <w:p w:rsidR="00837706" w:rsidRPr="008E1E1B" w:rsidRDefault="00837706" w:rsidP="008E1E1B">
      <w:pPr>
        <w:numPr>
          <w:ilvl w:val="0"/>
          <w:numId w:val="2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837706" w:rsidRPr="008E1E1B" w:rsidRDefault="00837706" w:rsidP="008E1E1B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 </w:t>
      </w: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уют опыт учащихся в художественно-творческой деяте</w:t>
      </w:r>
      <w:r w:rsidR="00F62102"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сти, который приобретается</w:t>
      </w: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епляется в процессе освоения учебного предмета:</w:t>
      </w:r>
    </w:p>
    <w:p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рактическими умениями и навыками в восприятии, анализе и оценке произведений искусства;</w:t>
      </w:r>
    </w:p>
    <w:p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ных видов и жанров пространственно-визуальных искусств;</w:t>
      </w:r>
    </w:p>
    <w:p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бразной природы искусства;</w:t>
      </w:r>
    </w:p>
    <w:p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ая оценка явлений природы, событий окружающего мира;</w:t>
      </w:r>
    </w:p>
    <w:p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менение художественных умений, знаний и представлений в процессе выполнения художественно-творческих работ;</w:t>
      </w:r>
    </w:p>
    <w:p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названий ведущих художественных музеев России и художественных музеев своего региона;</w:t>
      </w:r>
    </w:p>
    <w:p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спользовать в художественно-творческой деятельности различные художественные материалы и художественные техники;</w:t>
      </w:r>
    </w:p>
    <w:p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компоновать на плоскости листа и в объеме задуманный художественный образ;</w:t>
      </w:r>
    </w:p>
    <w:p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умений применять в художественно-творческой деятельности основы цветоведения, основы графической грамоты;</w:t>
      </w:r>
    </w:p>
    <w:p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837706" w:rsidRPr="008E1E1B" w:rsidRDefault="00837706" w:rsidP="008E1E1B">
      <w:pPr>
        <w:numPr>
          <w:ilvl w:val="0"/>
          <w:numId w:val="3"/>
        </w:numPr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837706" w:rsidRPr="008E1E1B" w:rsidRDefault="00837706" w:rsidP="008E1E1B">
      <w:pPr>
        <w:spacing w:line="36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837706" w:rsidRPr="008E1E1B" w:rsidRDefault="00322235" w:rsidP="008E1E1B">
      <w:pPr>
        <w:pStyle w:val="c34"/>
        <w:keepNext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</w:rPr>
      </w:pPr>
      <w:r w:rsidRPr="008E1E1B">
        <w:rPr>
          <w:rStyle w:val="c47"/>
          <w:b/>
          <w:bCs/>
          <w:iCs/>
          <w:color w:val="000000"/>
        </w:rPr>
        <w:lastRenderedPageBreak/>
        <w:t>Содержание учебного предмета</w:t>
      </w:r>
    </w:p>
    <w:p w:rsidR="00837706" w:rsidRPr="0019388D" w:rsidRDefault="00837706" w:rsidP="008E1E1B">
      <w:pPr>
        <w:pStyle w:val="c7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Style w:val="c3"/>
          <w:color w:val="000000"/>
          <w:sz w:val="28"/>
          <w:szCs w:val="28"/>
        </w:rPr>
        <w:t xml:space="preserve">        </w:t>
      </w:r>
      <w:r w:rsidRPr="0019388D">
        <w:rPr>
          <w:rStyle w:val="c3"/>
          <w:color w:val="000000"/>
        </w:rPr>
        <w:t>Тема</w:t>
      </w:r>
      <w:r w:rsidRPr="0019388D">
        <w:rPr>
          <w:rStyle w:val="apple-converted-space"/>
          <w:color w:val="000000"/>
        </w:rPr>
        <w:t> </w:t>
      </w:r>
      <w:r w:rsidRPr="0019388D">
        <w:rPr>
          <w:rStyle w:val="c9"/>
          <w:b/>
          <w:bCs/>
          <w:color w:val="000000"/>
        </w:rPr>
        <w:t>3 класса  - «Искусство вокруг нас».</w:t>
      </w:r>
      <w:r w:rsidRPr="0019388D">
        <w:rPr>
          <w:rStyle w:val="c3"/>
          <w:color w:val="000000"/>
        </w:rPr>
        <w:t> Одна из основных идей программы: "От родного порога – в мир культуры Земли", то есть от приобщения к культуре своего народа, даже от культуры своей "малой родины" – без этого нет пути к общечеловеческой культуре.</w:t>
      </w:r>
    </w:p>
    <w:p w:rsidR="00837706" w:rsidRPr="0019388D" w:rsidRDefault="00837706" w:rsidP="008E1E1B">
      <w:pPr>
        <w:pStyle w:val="c7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9388D">
        <w:rPr>
          <w:rStyle w:val="c3"/>
          <w:color w:val="000000"/>
        </w:rPr>
        <w:t>          Обучение в этом классе строится на приобщении детей к миру искусства через познание окружающего предметного мира, его художественного смысла. Дети подводятся к пониманию того, что предметы имеют не только утилитарное назначение, но и являются носителями духовной культуры и так было всегда – от далекой древности до наших дней. Надо помочь ребенку увидеть красоту окружающих его вещей, предметов, объектов, произведений искусства, обратив особое внимание на роль художников – "Мастеров  Изображения, Украшения, Постройки" – в создании среды жизни человека.</w:t>
      </w:r>
    </w:p>
    <w:p w:rsidR="00837706" w:rsidRPr="0019388D" w:rsidRDefault="00837706" w:rsidP="008E1E1B">
      <w:pPr>
        <w:pStyle w:val="c7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9388D">
        <w:rPr>
          <w:rStyle w:val="c3"/>
          <w:color w:val="000000"/>
        </w:rPr>
        <w:t>           В конце года дети должны почувствовать, что их жизнь, жизнь каждого человека ежедневно связана с деятельностью искусств. Завершающие уроки каждой четверти должны содержать вопрос: "А что было бы, если бы "Братья-Мастера" не участвовали в создании окружающего вас мира – дома, на улице и т.д.?" Понимание огромной роли искусств в реальной повседневной жизни должно стать открытием для детей и их родителей.</w:t>
      </w:r>
    </w:p>
    <w:p w:rsidR="00837706" w:rsidRPr="0019388D" w:rsidRDefault="00837706" w:rsidP="008E1E1B">
      <w:pPr>
        <w:pStyle w:val="c7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9388D">
        <w:rPr>
          <w:rStyle w:val="c43"/>
          <w:rFonts w:ascii="Calibri" w:hAnsi="Calibri" w:cs="Arial"/>
          <w:color w:val="000000"/>
        </w:rPr>
        <w:t>           </w:t>
      </w:r>
      <w:r w:rsidRPr="0019388D">
        <w:rPr>
          <w:rStyle w:val="apple-converted-space"/>
          <w:rFonts w:ascii="Calibri" w:hAnsi="Calibri" w:cs="Arial"/>
          <w:color w:val="000000"/>
        </w:rPr>
        <w:t> </w:t>
      </w:r>
      <w:r w:rsidRPr="0019388D">
        <w:rPr>
          <w:rStyle w:val="c3"/>
          <w:color w:val="000000"/>
        </w:rPr>
        <w:t> В</w:t>
      </w:r>
      <w:r w:rsidRPr="0019388D">
        <w:rPr>
          <w:rStyle w:val="apple-converted-space"/>
          <w:color w:val="000000"/>
        </w:rPr>
        <w:t> </w:t>
      </w:r>
      <w:r w:rsidRPr="0019388D">
        <w:rPr>
          <w:rStyle w:val="c9"/>
          <w:b/>
          <w:bCs/>
          <w:i/>
          <w:iCs/>
          <w:color w:val="000000"/>
        </w:rPr>
        <w:t>содержание предмета</w:t>
      </w:r>
      <w:r w:rsidRPr="0019388D">
        <w:rPr>
          <w:rStyle w:val="apple-converted-space"/>
          <w:b/>
          <w:bCs/>
          <w:i/>
          <w:iCs/>
          <w:color w:val="000000"/>
        </w:rPr>
        <w:t> </w:t>
      </w:r>
      <w:r w:rsidRPr="0019388D">
        <w:rPr>
          <w:rStyle w:val="c3"/>
          <w:color w:val="000000"/>
        </w:rPr>
        <w:t>входит эстетическое восприятие действительности и искусства, художественная практическая деятельность учащихся.</w:t>
      </w:r>
    </w:p>
    <w:p w:rsidR="00837706" w:rsidRPr="0019388D" w:rsidRDefault="00837706" w:rsidP="008E1E1B">
      <w:pPr>
        <w:pStyle w:val="c7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9388D">
        <w:rPr>
          <w:rStyle w:val="c3"/>
          <w:color w:val="000000"/>
        </w:rPr>
        <w:t>       </w:t>
      </w:r>
      <w:r w:rsidRPr="0019388D">
        <w:rPr>
          <w:rStyle w:val="apple-converted-space"/>
          <w:color w:val="000000"/>
        </w:rPr>
        <w:t> </w:t>
      </w:r>
      <w:r w:rsidRPr="0019388D">
        <w:rPr>
          <w:rStyle w:val="c9"/>
          <w:b/>
          <w:bCs/>
          <w:i/>
          <w:iCs/>
          <w:color w:val="000000"/>
        </w:rPr>
        <w:t>Основные виды учебной деятельности</w:t>
      </w:r>
      <w:r w:rsidRPr="0019388D">
        <w:rPr>
          <w:rStyle w:val="c3"/>
          <w:color w:val="000000"/>
        </w:rPr>
        <w:t> - практическая художественно-творческая деятельность ученика и восприятие красоты окружающего мира, произведений искусства.</w:t>
      </w:r>
    </w:p>
    <w:p w:rsidR="00837706" w:rsidRPr="0019388D" w:rsidRDefault="00837706" w:rsidP="008E1E1B">
      <w:pPr>
        <w:pStyle w:val="c7"/>
        <w:spacing w:before="0" w:beforeAutospacing="0" w:after="0" w:afterAutospacing="0" w:line="360" w:lineRule="auto"/>
        <w:ind w:firstLine="568"/>
        <w:jc w:val="both"/>
        <w:rPr>
          <w:rFonts w:ascii="Arial" w:hAnsi="Arial" w:cs="Arial"/>
          <w:color w:val="000000"/>
        </w:rPr>
      </w:pPr>
      <w:r w:rsidRPr="0019388D">
        <w:rPr>
          <w:rStyle w:val="c3"/>
          <w:color w:val="000000"/>
        </w:rPr>
        <w:t>На уроках вводится игровая драматургия по изучаемой теме, прослеживаются связи с музыкой, литературой, историей, трудом. С целью накопления опыта творческого общения в программу вводятся коллективные задания.</w:t>
      </w:r>
    </w:p>
    <w:p w:rsidR="00837706" w:rsidRPr="0019388D" w:rsidRDefault="00837706" w:rsidP="008E1E1B">
      <w:pPr>
        <w:pStyle w:val="c7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9388D">
        <w:rPr>
          <w:rStyle w:val="c3"/>
          <w:color w:val="000000"/>
        </w:rPr>
        <w:t>       </w:t>
      </w:r>
      <w:r w:rsidRPr="0019388D">
        <w:rPr>
          <w:rStyle w:val="apple-converted-space"/>
          <w:color w:val="000000"/>
        </w:rPr>
        <w:t> </w:t>
      </w:r>
      <w:r w:rsidRPr="0019388D">
        <w:rPr>
          <w:rStyle w:val="c9"/>
          <w:b/>
          <w:bCs/>
          <w:i/>
          <w:iCs/>
          <w:color w:val="000000"/>
        </w:rPr>
        <w:t>Основные формы художественной деятельности учащихся</w:t>
      </w:r>
      <w:r w:rsidRPr="0019388D">
        <w:rPr>
          <w:rStyle w:val="c3"/>
          <w:i/>
          <w:iCs/>
          <w:color w:val="000000"/>
        </w:rPr>
        <w:t>:</w:t>
      </w:r>
      <w:r w:rsidRPr="0019388D">
        <w:rPr>
          <w:rStyle w:val="c3"/>
          <w:color w:val="000000"/>
        </w:rPr>
        <w:t> изображение на плоскости и в объеме ( с натуры, по памяти, по представлению);декоративная работа; восприятие явлений действительности и произведений искусства;  обсуждение работ  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енным темам; прослушивание музыкальный и литературных произведений.</w:t>
      </w:r>
    </w:p>
    <w:p w:rsidR="00837706" w:rsidRPr="00862C7F" w:rsidRDefault="00F348F6" w:rsidP="008E1E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C7F">
        <w:rPr>
          <w:rFonts w:ascii="Times New Roman" w:hAnsi="Times New Roman" w:cs="Times New Roman"/>
          <w:b/>
          <w:sz w:val="24"/>
          <w:szCs w:val="24"/>
        </w:rPr>
        <w:t>Искусство в твоем доме</w:t>
      </w:r>
      <w:r w:rsidR="00322235" w:rsidRPr="00862C7F">
        <w:rPr>
          <w:rFonts w:ascii="Times New Roman" w:hAnsi="Times New Roman" w:cs="Times New Roman"/>
          <w:b/>
          <w:sz w:val="24"/>
          <w:szCs w:val="24"/>
        </w:rPr>
        <w:t xml:space="preserve"> (9ч.</w:t>
      </w:r>
      <w:r w:rsidRPr="00862C7F">
        <w:rPr>
          <w:rFonts w:ascii="Times New Roman" w:hAnsi="Times New Roman" w:cs="Times New Roman"/>
          <w:b/>
          <w:sz w:val="24"/>
          <w:szCs w:val="24"/>
        </w:rPr>
        <w:t>)</w:t>
      </w:r>
      <w:r w:rsidRPr="00862C7F">
        <w:rPr>
          <w:rFonts w:ascii="Times New Roman" w:hAnsi="Times New Roman" w:cs="Times New Roman"/>
          <w:sz w:val="24"/>
          <w:szCs w:val="24"/>
        </w:rPr>
        <w:t xml:space="preserve"> Предметы искусства в жизни человека: игрушки, посуда, платки, обои, книги.</w:t>
      </w:r>
      <w:r w:rsidR="00322235" w:rsidRPr="00862C7F">
        <w:rPr>
          <w:rFonts w:ascii="Times New Roman" w:hAnsi="Times New Roman" w:cs="Times New Roman"/>
          <w:sz w:val="24"/>
          <w:szCs w:val="24"/>
        </w:rPr>
        <w:t xml:space="preserve">Образное содержание конструкции и украшения предмета. </w:t>
      </w:r>
      <w:r w:rsidR="00322235" w:rsidRPr="00862C7F">
        <w:rPr>
          <w:rFonts w:ascii="Times New Roman" w:hAnsi="Times New Roman" w:cs="Times New Roman"/>
          <w:bCs/>
          <w:sz w:val="24"/>
          <w:szCs w:val="24"/>
        </w:rPr>
        <w:t>Создание</w:t>
      </w:r>
      <w:r w:rsidR="00322235" w:rsidRPr="00862C7F">
        <w:rPr>
          <w:rFonts w:ascii="Times New Roman" w:hAnsi="Times New Roman" w:cs="Times New Roman"/>
          <w:sz w:val="24"/>
          <w:szCs w:val="24"/>
        </w:rPr>
        <w:t xml:space="preserve"> выразительной  пластической формы  игрушки.</w:t>
      </w:r>
      <w:r w:rsidR="00322235" w:rsidRPr="00862C7F">
        <w:rPr>
          <w:rFonts w:ascii="Times New Roman" w:hAnsi="Times New Roman" w:cs="Times New Roman"/>
          <w:bCs/>
          <w:sz w:val="24"/>
          <w:szCs w:val="24"/>
        </w:rPr>
        <w:t xml:space="preserve"> Эстетическая оценка </w:t>
      </w:r>
      <w:r w:rsidR="00322235" w:rsidRPr="00862C7F">
        <w:rPr>
          <w:rFonts w:ascii="Times New Roman" w:hAnsi="Times New Roman" w:cs="Times New Roman"/>
          <w:sz w:val="24"/>
          <w:szCs w:val="24"/>
        </w:rPr>
        <w:t xml:space="preserve">разныхвидов игрушек,материалов, из которыхони сделаны.Единство материала, формы и внешнего </w:t>
      </w:r>
      <w:r w:rsidR="00322235" w:rsidRPr="00862C7F">
        <w:rPr>
          <w:rFonts w:ascii="Times New Roman" w:hAnsi="Times New Roman" w:cs="Times New Roman"/>
          <w:sz w:val="24"/>
          <w:szCs w:val="24"/>
        </w:rPr>
        <w:lastRenderedPageBreak/>
        <w:t xml:space="preserve">оформления игрушек (украшения).  Связь между формой, декором посуды  (ее художественным образом) и ее назначением. Конструктивный образ (образ формы, постройки) и характер декора, украшения. Создание выразительной формы посуды и ее декорирования в лепке. Роль цвета и декора в создании образа комнаты. Роль художника и  этапах  его работы (постройка, изображение, украшение) при создании обоев и штор. Создании эскиза обоев или штор для комнаты в соответствии с ее функциональным назначением. </w:t>
      </w:r>
    </w:p>
    <w:p w:rsidR="00862C7F" w:rsidRPr="00862C7F" w:rsidRDefault="00862C7F" w:rsidP="008E1E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C7F">
        <w:rPr>
          <w:rFonts w:ascii="Times New Roman" w:hAnsi="Times New Roman" w:cs="Times New Roman"/>
          <w:sz w:val="24"/>
          <w:szCs w:val="24"/>
        </w:rPr>
        <w:t xml:space="preserve">Разнообразие вариантов росписи ткани на примере платка. Зависимость характера узора, цветового решения платка от того, кому и для чего он предназначен. Основные варианты композиционного решения росписи платка (с акцентировкой изобразительного мотива в центре, по углам, в виде свободной росписи), а также характер узора(растительный, геометрический). </w:t>
      </w:r>
      <w:r w:rsidRPr="00862C7F">
        <w:rPr>
          <w:rFonts w:ascii="Times New Roman" w:hAnsi="Times New Roman" w:cs="Times New Roman"/>
          <w:bCs/>
          <w:sz w:val="24"/>
          <w:szCs w:val="24"/>
        </w:rPr>
        <w:t xml:space="preserve"> Постройка(композиция),украшение (характердекора), изображение(стилизация) впроцессе созданияобраза платка.</w:t>
      </w:r>
      <w:r w:rsidRPr="00862C7F">
        <w:rPr>
          <w:rFonts w:ascii="Times New Roman" w:hAnsi="Times New Roman" w:cs="Times New Roman"/>
          <w:sz w:val="24"/>
          <w:szCs w:val="24"/>
        </w:rPr>
        <w:t xml:space="preserve">  Создание эскиза росписи платка (фрагмента), выражение его назначения (для  мамы, бабушки, платка позиций задуманного образа). Роль художника и Братьев- Мастеров в создании книги (многообразие форм книг, обложка, иллюстрации, буквицы и  т.д.). Проект детской книжки- игрушки. Роль художника и Братьев-</w:t>
      </w:r>
    </w:p>
    <w:p w:rsidR="00862C7F" w:rsidRPr="00862C7F" w:rsidRDefault="00862C7F" w:rsidP="008E1E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C7F">
        <w:rPr>
          <w:rFonts w:ascii="Times New Roman" w:hAnsi="Times New Roman" w:cs="Times New Roman"/>
          <w:sz w:val="24"/>
          <w:szCs w:val="24"/>
        </w:rPr>
        <w:t xml:space="preserve">Мастеров в создании форм открыток, изображений на них. </w:t>
      </w:r>
      <w:r w:rsidRPr="00862C7F">
        <w:rPr>
          <w:rFonts w:ascii="Times New Roman" w:hAnsi="Times New Roman" w:cs="Times New Roman"/>
          <w:bCs/>
          <w:sz w:val="24"/>
          <w:szCs w:val="24"/>
        </w:rPr>
        <w:t xml:space="preserve">Создание </w:t>
      </w:r>
      <w:r w:rsidRPr="00862C7F">
        <w:rPr>
          <w:rFonts w:ascii="Times New Roman" w:hAnsi="Times New Roman" w:cs="Times New Roman"/>
          <w:sz w:val="24"/>
          <w:szCs w:val="24"/>
        </w:rPr>
        <w:t>открытки к определенному событию или декоративной закладки (работа в технике граттажа, графической монотипии, аппликации или в смешанной технике). Лаконичное выразительное изображение. Важная роль художника, его труда в создании  среды жизни человека, предметного мира в каждом доме.</w:t>
      </w:r>
    </w:p>
    <w:p w:rsidR="00586A40" w:rsidRPr="00C54FFE" w:rsidRDefault="00F348F6" w:rsidP="008E1E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FFE">
        <w:rPr>
          <w:rFonts w:ascii="Times New Roman" w:hAnsi="Times New Roman" w:cs="Times New Roman"/>
          <w:b/>
          <w:sz w:val="24"/>
          <w:szCs w:val="24"/>
        </w:rPr>
        <w:t>Искусство на улицах твоего города (</w:t>
      </w:r>
      <w:r w:rsidR="00322235" w:rsidRPr="00C54FFE">
        <w:rPr>
          <w:rFonts w:ascii="Times New Roman" w:hAnsi="Times New Roman" w:cs="Times New Roman"/>
          <w:b/>
          <w:sz w:val="24"/>
          <w:szCs w:val="24"/>
        </w:rPr>
        <w:t>7</w:t>
      </w:r>
      <w:r w:rsidRPr="00C54FFE">
        <w:rPr>
          <w:rFonts w:ascii="Times New Roman" w:hAnsi="Times New Roman" w:cs="Times New Roman"/>
          <w:b/>
          <w:sz w:val="24"/>
          <w:szCs w:val="24"/>
        </w:rPr>
        <w:t>ч</w:t>
      </w:r>
      <w:r w:rsidR="00322235" w:rsidRPr="00C54FFE">
        <w:rPr>
          <w:rFonts w:ascii="Times New Roman" w:hAnsi="Times New Roman" w:cs="Times New Roman"/>
          <w:b/>
          <w:sz w:val="24"/>
          <w:szCs w:val="24"/>
        </w:rPr>
        <w:t>.</w:t>
      </w:r>
      <w:r w:rsidRPr="00C54FFE">
        <w:rPr>
          <w:rFonts w:ascii="Times New Roman" w:hAnsi="Times New Roman" w:cs="Times New Roman"/>
          <w:b/>
          <w:sz w:val="24"/>
          <w:szCs w:val="24"/>
        </w:rPr>
        <w:t>)</w:t>
      </w:r>
      <w:r w:rsidR="00322235" w:rsidRPr="00C54FFE">
        <w:rPr>
          <w:rFonts w:ascii="Times New Roman" w:hAnsi="Times New Roman" w:cs="Times New Roman"/>
          <w:sz w:val="24"/>
          <w:szCs w:val="24"/>
        </w:rPr>
        <w:t>Формирование художествен</w:t>
      </w:r>
      <w:r w:rsidRPr="00C54FFE">
        <w:rPr>
          <w:rFonts w:ascii="Times New Roman" w:hAnsi="Times New Roman" w:cs="Times New Roman"/>
          <w:sz w:val="24"/>
          <w:szCs w:val="24"/>
        </w:rPr>
        <w:t>ных представлений о работе художника на улицах города. Атрибуты современной жизни города: фонари, витрины, па</w:t>
      </w:r>
      <w:r w:rsidR="00322235" w:rsidRPr="00C54FFE">
        <w:rPr>
          <w:rFonts w:ascii="Times New Roman" w:hAnsi="Times New Roman" w:cs="Times New Roman"/>
          <w:sz w:val="24"/>
          <w:szCs w:val="24"/>
        </w:rPr>
        <w:t>р</w:t>
      </w:r>
      <w:r w:rsidRPr="00C54FFE">
        <w:rPr>
          <w:rFonts w:ascii="Times New Roman" w:hAnsi="Times New Roman" w:cs="Times New Roman"/>
          <w:sz w:val="24"/>
          <w:szCs w:val="24"/>
        </w:rPr>
        <w:t>ки, ограды, скверы; их образное решение.</w:t>
      </w:r>
      <w:r w:rsidR="00586A40" w:rsidRPr="00C54FFE">
        <w:rPr>
          <w:rFonts w:ascii="Times New Roman" w:hAnsi="Times New Roman" w:cs="Times New Roman"/>
          <w:sz w:val="24"/>
          <w:szCs w:val="24"/>
        </w:rPr>
        <w:t xml:space="preserve"> Архитектурный образ, образ городской среды. Эстетические достоинства старинных и современных построек родного города (села). Особенности архитектурного образа города. Памятники архитектуры —  достояние народа. </w:t>
      </w:r>
      <w:r w:rsidR="00586A40" w:rsidRPr="00C54FFE">
        <w:rPr>
          <w:rFonts w:ascii="Times New Roman" w:hAnsi="Times New Roman" w:cs="Times New Roman"/>
          <w:bCs/>
          <w:sz w:val="24"/>
          <w:szCs w:val="24"/>
        </w:rPr>
        <w:t>Изображение</w:t>
      </w:r>
      <w:r w:rsidR="00586A40" w:rsidRPr="00C54FFE">
        <w:rPr>
          <w:rFonts w:ascii="Times New Roman" w:hAnsi="Times New Roman" w:cs="Times New Roman"/>
          <w:sz w:val="24"/>
          <w:szCs w:val="24"/>
        </w:rPr>
        <w:t xml:space="preserve">архитектуры своих родных мест, выстраивание композиции листа, передача в рисунке неповторимого своеобразия и ритмической упорядоченности архитектурных форм. Парки, скверы, бульвары с точки зрения их разного назначения и устроения (парк для отдыха, детская площадка, пар к- мемориал и др.).Парк как единый, целостный художественный ансамбль. </w:t>
      </w:r>
      <w:r w:rsidR="00586A40" w:rsidRPr="00C54FFE">
        <w:rPr>
          <w:rFonts w:ascii="Times New Roman" w:hAnsi="Times New Roman" w:cs="Times New Roman"/>
          <w:bCs/>
          <w:sz w:val="24"/>
          <w:szCs w:val="24"/>
        </w:rPr>
        <w:t xml:space="preserve">Создание </w:t>
      </w:r>
      <w:r w:rsidR="00586A40" w:rsidRPr="00C54FFE">
        <w:rPr>
          <w:rFonts w:ascii="Times New Roman" w:hAnsi="Times New Roman" w:cs="Times New Roman"/>
          <w:sz w:val="24"/>
          <w:szCs w:val="24"/>
        </w:rPr>
        <w:t>образа парка в технике коллажа, гуаши или выстраивание объемно- пространственной композиции из бумаги.</w:t>
      </w:r>
    </w:p>
    <w:p w:rsidR="0019388D" w:rsidRDefault="00586A40" w:rsidP="008E1E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FFE">
        <w:rPr>
          <w:rFonts w:ascii="Times New Roman" w:hAnsi="Times New Roman" w:cs="Times New Roman"/>
          <w:sz w:val="24"/>
          <w:szCs w:val="24"/>
        </w:rPr>
        <w:lastRenderedPageBreak/>
        <w:t xml:space="preserve">Эстетическая оценка чугунных оград в Санкт-Петербурге и Москве, в родном городе,  их роль в украшении города. </w:t>
      </w:r>
      <w:r w:rsidRPr="00C54FFE">
        <w:rPr>
          <w:rFonts w:ascii="Times New Roman" w:hAnsi="Times New Roman" w:cs="Times New Roman"/>
          <w:bCs/>
          <w:sz w:val="24"/>
          <w:szCs w:val="24"/>
        </w:rPr>
        <w:t>Сравнение</w:t>
      </w:r>
      <w:r w:rsidRPr="00C54FFE">
        <w:rPr>
          <w:rFonts w:ascii="Times New Roman" w:hAnsi="Times New Roman" w:cs="Times New Roman"/>
          <w:sz w:val="24"/>
          <w:szCs w:val="24"/>
        </w:rPr>
        <w:t xml:space="preserve">  ажурных оград и других объектов(деревянные наличники, ворота с резьбой, дымники и т.д.),Проект (эскиз) ажурной решетки. </w:t>
      </w:r>
      <w:r w:rsidRPr="00C54FFE">
        <w:rPr>
          <w:rFonts w:ascii="Times New Roman" w:hAnsi="Times New Roman" w:cs="Times New Roman"/>
          <w:bCs/>
          <w:sz w:val="24"/>
          <w:szCs w:val="24"/>
        </w:rPr>
        <w:t>Использование</w:t>
      </w:r>
      <w:r w:rsidRPr="00C54FFE">
        <w:rPr>
          <w:rFonts w:ascii="Times New Roman" w:hAnsi="Times New Roman" w:cs="Times New Roman"/>
          <w:sz w:val="24"/>
          <w:szCs w:val="24"/>
        </w:rPr>
        <w:t xml:space="preserve"> ажурной решетки в общей композиции с изображением парка или сквера</w:t>
      </w:r>
      <w:r w:rsidR="00184B10" w:rsidRPr="00C54FFE">
        <w:rPr>
          <w:rFonts w:ascii="Times New Roman" w:hAnsi="Times New Roman" w:cs="Times New Roman"/>
          <w:sz w:val="24"/>
          <w:szCs w:val="24"/>
        </w:rPr>
        <w:t xml:space="preserve">,  их </w:t>
      </w:r>
      <w:r w:rsidRPr="00C54FFE">
        <w:rPr>
          <w:rFonts w:ascii="Times New Roman" w:hAnsi="Times New Roman" w:cs="Times New Roman"/>
          <w:sz w:val="24"/>
          <w:szCs w:val="24"/>
        </w:rPr>
        <w:t>роль в украшениигорода.</w:t>
      </w:r>
      <w:r w:rsidR="00184B10" w:rsidRPr="00C54FFE">
        <w:rPr>
          <w:rFonts w:ascii="Times New Roman" w:hAnsi="Times New Roman" w:cs="Times New Roman"/>
          <w:sz w:val="24"/>
          <w:szCs w:val="24"/>
        </w:rPr>
        <w:t xml:space="preserve"> Создание нарядных обликов фонарей. </w:t>
      </w:r>
      <w:r w:rsidR="00184B10" w:rsidRPr="00C54FFE">
        <w:rPr>
          <w:rFonts w:ascii="Times New Roman" w:hAnsi="Times New Roman" w:cs="Times New Roman"/>
          <w:bCs/>
          <w:sz w:val="24"/>
          <w:szCs w:val="24"/>
        </w:rPr>
        <w:t>Изображение</w:t>
      </w:r>
      <w:r w:rsidR="00184B10" w:rsidRPr="00C54FFE">
        <w:rPr>
          <w:rFonts w:ascii="Times New Roman" w:hAnsi="Times New Roman" w:cs="Times New Roman"/>
          <w:sz w:val="24"/>
          <w:szCs w:val="24"/>
        </w:rPr>
        <w:t xml:space="preserve"> необычных фонарей, используя графические </w:t>
      </w:r>
      <w:r w:rsidR="00C54FFE">
        <w:rPr>
          <w:rFonts w:ascii="Times New Roman" w:hAnsi="Times New Roman" w:cs="Times New Roman"/>
          <w:sz w:val="24"/>
          <w:szCs w:val="24"/>
        </w:rPr>
        <w:t>средства</w:t>
      </w:r>
      <w:r w:rsidR="00184B10" w:rsidRPr="00C54FFE">
        <w:rPr>
          <w:rFonts w:ascii="Times New Roman" w:hAnsi="Times New Roman" w:cs="Times New Roman"/>
          <w:sz w:val="24"/>
          <w:szCs w:val="24"/>
        </w:rPr>
        <w:t xml:space="preserve">, </w:t>
      </w:r>
      <w:r w:rsidR="00184B10" w:rsidRPr="00C54FFE">
        <w:rPr>
          <w:rFonts w:ascii="Times New Roman" w:hAnsi="Times New Roman" w:cs="Times New Roman"/>
          <w:bCs/>
          <w:sz w:val="24"/>
          <w:szCs w:val="24"/>
        </w:rPr>
        <w:t>создание</w:t>
      </w:r>
      <w:r w:rsidR="00184B10" w:rsidRPr="00C54FFE">
        <w:rPr>
          <w:rFonts w:ascii="Times New Roman" w:hAnsi="Times New Roman" w:cs="Times New Roman"/>
          <w:sz w:val="24"/>
          <w:szCs w:val="24"/>
        </w:rPr>
        <w:t xml:space="preserve">необычных конструктивных формы фонарей, работа с бумагой (скручивание, закручивание, склеивание). Витрина как украшение улицы города и своеобразная реклама товара. Связь художественного оформления витрины с профилем магазина. Творческий проект оформления витрины магазина. Композиционные и оформительскиенавыки в процессе создания образа витрины.  </w:t>
      </w:r>
      <w:r w:rsidR="00184B10" w:rsidRPr="00C54FFE">
        <w:rPr>
          <w:rFonts w:ascii="Times New Roman" w:hAnsi="Times New Roman" w:cs="Times New Roman"/>
          <w:bCs/>
          <w:sz w:val="24"/>
          <w:szCs w:val="24"/>
        </w:rPr>
        <w:t>Образ</w:t>
      </w:r>
      <w:r w:rsidR="00184B10" w:rsidRPr="00C54FFE">
        <w:rPr>
          <w:rFonts w:ascii="Times New Roman" w:hAnsi="Times New Roman" w:cs="Times New Roman"/>
          <w:sz w:val="24"/>
          <w:szCs w:val="24"/>
        </w:rPr>
        <w:t xml:space="preserve">в облике машины, их разные  украшение. Связь природных форм с инженерными конструкциями и образным решением различных видов транспорта. </w:t>
      </w:r>
      <w:r w:rsidR="00184B10" w:rsidRPr="00C54FFE">
        <w:rPr>
          <w:rFonts w:ascii="Times New Roman" w:hAnsi="Times New Roman" w:cs="Times New Roman"/>
          <w:bCs/>
          <w:sz w:val="24"/>
          <w:szCs w:val="24"/>
        </w:rPr>
        <w:t>Создание</w:t>
      </w:r>
      <w:r w:rsidR="00184B10" w:rsidRPr="00C54FFE">
        <w:rPr>
          <w:rFonts w:ascii="Times New Roman" w:hAnsi="Times New Roman" w:cs="Times New Roman"/>
          <w:sz w:val="24"/>
          <w:szCs w:val="24"/>
        </w:rPr>
        <w:t>образов фантастических машин</w:t>
      </w:r>
      <w:r w:rsidR="00C54FFE">
        <w:rPr>
          <w:rFonts w:ascii="Times New Roman" w:hAnsi="Times New Roman" w:cs="Times New Roman"/>
          <w:sz w:val="24"/>
          <w:szCs w:val="24"/>
        </w:rPr>
        <w:t>.</w:t>
      </w:r>
      <w:r w:rsidR="00184B10" w:rsidRPr="00C54FFE">
        <w:rPr>
          <w:rFonts w:ascii="Times New Roman" w:hAnsi="Times New Roman" w:cs="Times New Roman"/>
          <w:sz w:val="24"/>
          <w:szCs w:val="24"/>
        </w:rPr>
        <w:t xml:space="preserve"> Конструирование   из  бумаги. </w:t>
      </w:r>
      <w:r w:rsidR="00C54FFE" w:rsidRPr="00C54FFE">
        <w:rPr>
          <w:rFonts w:ascii="Times New Roman" w:hAnsi="Times New Roman" w:cs="Times New Roman"/>
          <w:sz w:val="24"/>
          <w:szCs w:val="24"/>
        </w:rPr>
        <w:t>Важная и нужная работа художника и Мастеров Постройки, Украшения и Изображения в создании облика города.</w:t>
      </w:r>
    </w:p>
    <w:p w:rsidR="0019388D" w:rsidRPr="0019388D" w:rsidRDefault="00F348F6" w:rsidP="008E1E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88D">
        <w:rPr>
          <w:rFonts w:ascii="Times New Roman" w:hAnsi="Times New Roman" w:cs="Times New Roman"/>
          <w:b/>
          <w:sz w:val="24"/>
          <w:szCs w:val="24"/>
        </w:rPr>
        <w:t>Художник и зрелище (</w:t>
      </w:r>
      <w:r w:rsidR="00322235" w:rsidRPr="0019388D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19388D">
        <w:rPr>
          <w:rFonts w:ascii="Times New Roman" w:hAnsi="Times New Roman" w:cs="Times New Roman"/>
          <w:b/>
          <w:sz w:val="24"/>
          <w:szCs w:val="24"/>
        </w:rPr>
        <w:t>ч</w:t>
      </w:r>
      <w:r w:rsidR="00322235" w:rsidRPr="0019388D">
        <w:rPr>
          <w:rFonts w:ascii="Times New Roman" w:hAnsi="Times New Roman" w:cs="Times New Roman"/>
          <w:sz w:val="24"/>
          <w:szCs w:val="24"/>
        </w:rPr>
        <w:t>.</w:t>
      </w:r>
      <w:r w:rsidRPr="0019388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19388D">
        <w:rPr>
          <w:rFonts w:ascii="Times New Roman" w:hAnsi="Times New Roman" w:cs="Times New Roman"/>
          <w:sz w:val="24"/>
          <w:szCs w:val="24"/>
        </w:rPr>
        <w:t>Деятельность художника в театре в зависимости от ви</w:t>
      </w:r>
      <w:r w:rsidR="00B81203" w:rsidRPr="0019388D">
        <w:rPr>
          <w:rFonts w:ascii="Times New Roman" w:hAnsi="Times New Roman" w:cs="Times New Roman"/>
          <w:sz w:val="24"/>
          <w:szCs w:val="24"/>
        </w:rPr>
        <w:t>дов зрелищ или особенностей ра</w:t>
      </w:r>
      <w:r w:rsidRPr="0019388D">
        <w:rPr>
          <w:rFonts w:ascii="Times New Roman" w:hAnsi="Times New Roman" w:cs="Times New Roman"/>
          <w:sz w:val="24"/>
          <w:szCs w:val="24"/>
        </w:rPr>
        <w:t>боты</w:t>
      </w:r>
      <w:r w:rsidR="00B81203" w:rsidRPr="0019388D">
        <w:rPr>
          <w:rFonts w:ascii="Times New Roman" w:hAnsi="Times New Roman" w:cs="Times New Roman"/>
          <w:sz w:val="24"/>
          <w:szCs w:val="24"/>
        </w:rPr>
        <w:t xml:space="preserve">. Важная роль художника в цирке (создание красочных декораций, костюмов, циркового реквизита и т.д.). </w:t>
      </w:r>
      <w:r w:rsidR="00B81203" w:rsidRPr="0019388D">
        <w:rPr>
          <w:rFonts w:ascii="Times New Roman" w:hAnsi="Times New Roman" w:cs="Times New Roman"/>
          <w:bCs/>
          <w:sz w:val="24"/>
          <w:szCs w:val="24"/>
        </w:rPr>
        <w:t xml:space="preserve">Создание </w:t>
      </w:r>
      <w:r w:rsidR="00B81203" w:rsidRPr="0019388D">
        <w:rPr>
          <w:rFonts w:ascii="Times New Roman" w:hAnsi="Times New Roman" w:cs="Times New Roman"/>
          <w:sz w:val="24"/>
          <w:szCs w:val="24"/>
        </w:rPr>
        <w:t xml:space="preserve">красочных  выразительных рисунков или аппликаций на тему циркового представления, передача в них движения, характеров, взаимоотношений между персонажами. </w:t>
      </w:r>
      <w:r w:rsidR="00B81203" w:rsidRPr="0019388D">
        <w:rPr>
          <w:rFonts w:ascii="Times New Roman" w:hAnsi="Times New Roman" w:cs="Times New Roman"/>
          <w:bCs/>
          <w:sz w:val="24"/>
          <w:szCs w:val="24"/>
        </w:rPr>
        <w:t>Изображение</w:t>
      </w:r>
      <w:r w:rsidR="00B81203" w:rsidRPr="0019388D">
        <w:rPr>
          <w:rFonts w:ascii="Times New Roman" w:hAnsi="Times New Roman" w:cs="Times New Roman"/>
          <w:sz w:val="24"/>
          <w:szCs w:val="24"/>
        </w:rPr>
        <w:t xml:space="preserve">яркого, веселого, подвижного. </w:t>
      </w:r>
      <w:r w:rsidR="002245B1" w:rsidRPr="0019388D">
        <w:rPr>
          <w:rFonts w:ascii="Times New Roman" w:hAnsi="Times New Roman" w:cs="Times New Roman"/>
          <w:sz w:val="24"/>
          <w:szCs w:val="24"/>
        </w:rPr>
        <w:t xml:space="preserve">Объекты, элементы театрально- сценического мира. Интересные выразительные решения, превращения простых материалов в яркие образы. Роль театрального художника в создании спектакля. «Театр на столе» — картонный макет с объемными (лепными, конструктивными) или плоскостными (расписными) декорациями и бумажными фигурками персонажей сказки для игры в спектакль.  Разные виды кукол (перчаточные, тростевые, марионетки) и их истории, о кукольном театре в наши дни. </w:t>
      </w:r>
      <w:r w:rsidR="002245B1" w:rsidRPr="0019388D">
        <w:rPr>
          <w:rFonts w:ascii="Times New Roman" w:hAnsi="Times New Roman" w:cs="Times New Roman"/>
          <w:bCs/>
          <w:sz w:val="24"/>
          <w:szCs w:val="24"/>
        </w:rPr>
        <w:t xml:space="preserve">Создание </w:t>
      </w:r>
      <w:r w:rsidR="002245B1" w:rsidRPr="0019388D">
        <w:rPr>
          <w:rFonts w:ascii="Times New Roman" w:hAnsi="Times New Roman" w:cs="Times New Roman"/>
          <w:sz w:val="24"/>
          <w:szCs w:val="24"/>
        </w:rPr>
        <w:t xml:space="preserve">выразительной куклы (характерная головка  куклы, характерные детали костюма, соответствующие сказочному персонажу). Работа с  пластилином, бумагой, нитками, кусками ткани.Кукла для игры в кукольный спектакль. Характер, настроение, выраженные в маске, а также выразительность формы и декора, созвучные образу.Роль маски в театре и на празднике. </w:t>
      </w:r>
      <w:r w:rsidR="002245B1" w:rsidRPr="0019388D">
        <w:rPr>
          <w:rFonts w:ascii="Times New Roman" w:hAnsi="Times New Roman" w:cs="Times New Roman"/>
          <w:bCs/>
          <w:sz w:val="24"/>
          <w:szCs w:val="24"/>
        </w:rPr>
        <w:t>Конструирование</w:t>
      </w:r>
      <w:r w:rsidR="002245B1" w:rsidRPr="0019388D">
        <w:rPr>
          <w:rFonts w:ascii="Times New Roman" w:hAnsi="Times New Roman" w:cs="Times New Roman"/>
          <w:sz w:val="24"/>
          <w:szCs w:val="24"/>
        </w:rPr>
        <w:t>выразительных и острохарактерных маски к театральному представлению или празднику.</w:t>
      </w:r>
      <w:r w:rsidR="0019388D" w:rsidRPr="0019388D">
        <w:rPr>
          <w:rFonts w:ascii="Times New Roman" w:hAnsi="Times New Roman" w:cs="Times New Roman"/>
          <w:sz w:val="24"/>
          <w:szCs w:val="24"/>
        </w:rPr>
        <w:t xml:space="preserve"> Назначение театральной афиши, плаката (привлекает внимание, сообщает название, лаконично рассказывает о самом спектакле). </w:t>
      </w:r>
      <w:r w:rsidR="0019388D" w:rsidRPr="0019388D">
        <w:rPr>
          <w:rFonts w:ascii="Times New Roman" w:hAnsi="Times New Roman" w:cs="Times New Roman"/>
          <w:bCs/>
          <w:sz w:val="24"/>
          <w:szCs w:val="24"/>
        </w:rPr>
        <w:t xml:space="preserve">определение </w:t>
      </w:r>
      <w:r w:rsidR="0019388D" w:rsidRPr="0019388D">
        <w:rPr>
          <w:rFonts w:ascii="Times New Roman" w:hAnsi="Times New Roman" w:cs="Times New Roman"/>
          <w:sz w:val="24"/>
          <w:szCs w:val="24"/>
        </w:rPr>
        <w:t xml:space="preserve">в афишах- плакатах изображение, украшение и постройки. Создание эскиза афиши к спектаклю или цирковому представлению. Образное единство </w:t>
      </w:r>
      <w:r w:rsidR="0019388D" w:rsidRPr="0019388D">
        <w:rPr>
          <w:rFonts w:ascii="Times New Roman" w:hAnsi="Times New Roman" w:cs="Times New Roman"/>
          <w:sz w:val="24"/>
          <w:szCs w:val="24"/>
        </w:rPr>
        <w:lastRenderedPageBreak/>
        <w:t xml:space="preserve">изображения и текста. Лаконичное, декоративно- обобщенное изображение (в процессе создания афиши или плаката).Работа художника по созданию облика праздничного города.  Украшение города  к празднику Победы (9 Мая), Нового года или на Масленицу, сделав его нарядным, красочным, необычным. </w:t>
      </w:r>
      <w:r w:rsidR="0019388D" w:rsidRPr="0019388D">
        <w:rPr>
          <w:rFonts w:ascii="Times New Roman" w:hAnsi="Times New Roman" w:cs="Times New Roman"/>
          <w:bCs/>
          <w:sz w:val="24"/>
          <w:szCs w:val="24"/>
        </w:rPr>
        <w:t xml:space="preserve">Создание </w:t>
      </w:r>
      <w:r w:rsidR="0019388D" w:rsidRPr="0019388D">
        <w:rPr>
          <w:rFonts w:ascii="Times New Roman" w:hAnsi="Times New Roman" w:cs="Times New Roman"/>
          <w:sz w:val="24"/>
          <w:szCs w:val="24"/>
        </w:rPr>
        <w:t>в рисунке проекта оформления праздника.</w:t>
      </w:r>
    </w:p>
    <w:p w:rsidR="000F2FCD" w:rsidRPr="000F2FCD" w:rsidRDefault="00F348F6" w:rsidP="008E1E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CD">
        <w:rPr>
          <w:rFonts w:ascii="Times New Roman" w:hAnsi="Times New Roman" w:cs="Times New Roman"/>
          <w:b/>
          <w:sz w:val="24"/>
          <w:szCs w:val="24"/>
        </w:rPr>
        <w:t>Художник и музей (</w:t>
      </w:r>
      <w:r w:rsidR="00DD1717">
        <w:rPr>
          <w:rFonts w:ascii="Times New Roman" w:hAnsi="Times New Roman" w:cs="Times New Roman"/>
          <w:b/>
          <w:sz w:val="24"/>
          <w:szCs w:val="24"/>
        </w:rPr>
        <w:t>9</w:t>
      </w:r>
      <w:r w:rsidRPr="000F2FCD">
        <w:rPr>
          <w:rFonts w:ascii="Times New Roman" w:hAnsi="Times New Roman" w:cs="Times New Roman"/>
          <w:b/>
          <w:sz w:val="24"/>
          <w:szCs w:val="24"/>
        </w:rPr>
        <w:t>ч</w:t>
      </w:r>
      <w:r w:rsidR="00322235" w:rsidRPr="000F2FCD">
        <w:rPr>
          <w:rFonts w:ascii="Times New Roman" w:hAnsi="Times New Roman" w:cs="Times New Roman"/>
          <w:b/>
          <w:sz w:val="24"/>
          <w:szCs w:val="24"/>
        </w:rPr>
        <w:t>.</w:t>
      </w:r>
      <w:r w:rsidRPr="000F2FCD">
        <w:rPr>
          <w:rFonts w:ascii="Times New Roman" w:hAnsi="Times New Roman" w:cs="Times New Roman"/>
          <w:b/>
          <w:sz w:val="24"/>
          <w:szCs w:val="24"/>
        </w:rPr>
        <w:t>)</w:t>
      </w:r>
      <w:r w:rsidR="00322235" w:rsidRPr="000F2FCD">
        <w:rPr>
          <w:rFonts w:ascii="Times New Roman" w:hAnsi="Times New Roman" w:cs="Times New Roman"/>
          <w:sz w:val="24"/>
          <w:szCs w:val="24"/>
        </w:rPr>
        <w:t>Знакомство с жанрами изо</w:t>
      </w:r>
      <w:r w:rsidRPr="000F2FCD">
        <w:rPr>
          <w:rFonts w:ascii="Times New Roman" w:hAnsi="Times New Roman" w:cs="Times New Roman"/>
          <w:sz w:val="24"/>
          <w:szCs w:val="24"/>
        </w:rPr>
        <w:t>бразительного искусства, крупнейшими музеями России  и мира</w:t>
      </w:r>
      <w:r w:rsidR="0019388D" w:rsidRPr="000F2FCD">
        <w:rPr>
          <w:rFonts w:ascii="Times New Roman" w:hAnsi="Times New Roman" w:cs="Times New Roman"/>
          <w:sz w:val="24"/>
          <w:szCs w:val="24"/>
        </w:rPr>
        <w:t xml:space="preserve">. Роль художественного музея. Великие произведения искусства -  национальное достояние. Самые значительные музеи искусств России — Государственная Третьяковская галерея, Государственный русский музей, Эрмитаж, Музей изобразительных искусств имени А. С. Пушкина.  Разные виды музеев и роль художника в создании </w:t>
      </w:r>
      <w:r w:rsidR="00D77DA8" w:rsidRPr="000F2FCD">
        <w:rPr>
          <w:rFonts w:ascii="Times New Roman" w:hAnsi="Times New Roman" w:cs="Times New Roman"/>
          <w:sz w:val="24"/>
          <w:szCs w:val="24"/>
        </w:rPr>
        <w:t xml:space="preserve">их экспозиций.  Картина —  особый мир, созданный художником, наполненный его мыслями, чувствами и переживаниями. Творческая работа зрителя, о своем опыте восприятия произведений изобразительного </w:t>
      </w:r>
      <w:r w:rsidR="0019388D" w:rsidRPr="000F2FCD">
        <w:rPr>
          <w:rFonts w:ascii="Times New Roman" w:hAnsi="Times New Roman" w:cs="Times New Roman"/>
          <w:sz w:val="24"/>
          <w:szCs w:val="24"/>
        </w:rPr>
        <w:t>искусства</w:t>
      </w:r>
      <w:r w:rsidR="00D77DA8" w:rsidRPr="000F2FCD">
        <w:rPr>
          <w:rFonts w:ascii="Times New Roman" w:hAnsi="Times New Roman" w:cs="Times New Roman"/>
          <w:sz w:val="24"/>
          <w:szCs w:val="24"/>
        </w:rPr>
        <w:t>. К</w:t>
      </w:r>
      <w:r w:rsidR="0019388D" w:rsidRPr="000F2FCD">
        <w:rPr>
          <w:rFonts w:ascii="Times New Roman" w:hAnsi="Times New Roman" w:cs="Times New Roman"/>
          <w:sz w:val="24"/>
          <w:szCs w:val="24"/>
        </w:rPr>
        <w:t>артины-</w:t>
      </w:r>
      <w:r w:rsidR="00D77DA8" w:rsidRPr="000F2FCD">
        <w:rPr>
          <w:rFonts w:ascii="Times New Roman" w:hAnsi="Times New Roman" w:cs="Times New Roman"/>
          <w:sz w:val="24"/>
          <w:szCs w:val="24"/>
        </w:rPr>
        <w:t xml:space="preserve">пейзажи.  Настроение и разных состояниях, которые художник передает цветом (радостное, праздничное, грустное, </w:t>
      </w:r>
      <w:r w:rsidR="0019388D" w:rsidRPr="000F2FCD">
        <w:rPr>
          <w:rFonts w:ascii="Times New Roman" w:hAnsi="Times New Roman" w:cs="Times New Roman"/>
          <w:sz w:val="24"/>
          <w:szCs w:val="24"/>
        </w:rPr>
        <w:t xml:space="preserve">таинственное, нежное </w:t>
      </w:r>
      <w:r w:rsidR="00D77DA8" w:rsidRPr="000F2FCD">
        <w:rPr>
          <w:rFonts w:ascii="Times New Roman" w:hAnsi="Times New Roman" w:cs="Times New Roman"/>
          <w:sz w:val="24"/>
          <w:szCs w:val="24"/>
        </w:rPr>
        <w:t xml:space="preserve">и т.д.). Имена крупнейших русских художников- пейзажистов. </w:t>
      </w:r>
      <w:r w:rsidR="00D77DA8" w:rsidRPr="000F2FCD">
        <w:rPr>
          <w:rFonts w:ascii="Times New Roman" w:hAnsi="Times New Roman" w:cs="Times New Roman"/>
          <w:bCs/>
          <w:sz w:val="24"/>
          <w:szCs w:val="24"/>
        </w:rPr>
        <w:t>Изображение</w:t>
      </w:r>
      <w:r w:rsidR="0019388D" w:rsidRPr="000F2FCD">
        <w:rPr>
          <w:rFonts w:ascii="Times New Roman" w:hAnsi="Times New Roman" w:cs="Times New Roman"/>
          <w:sz w:val="24"/>
          <w:szCs w:val="24"/>
        </w:rPr>
        <w:t>пейзаж</w:t>
      </w:r>
      <w:r w:rsidR="00D77DA8" w:rsidRPr="000F2FCD">
        <w:rPr>
          <w:rFonts w:ascii="Times New Roman" w:hAnsi="Times New Roman" w:cs="Times New Roman"/>
          <w:sz w:val="24"/>
          <w:szCs w:val="24"/>
        </w:rPr>
        <w:t xml:space="preserve">а по представлению с ярко выраженным настроением. </w:t>
      </w:r>
      <w:r w:rsidR="00D77DA8" w:rsidRPr="000F2FCD">
        <w:rPr>
          <w:rFonts w:ascii="Times New Roman" w:hAnsi="Times New Roman" w:cs="Times New Roman"/>
          <w:bCs/>
          <w:sz w:val="24"/>
          <w:szCs w:val="24"/>
        </w:rPr>
        <w:t>Выражение</w:t>
      </w:r>
      <w:r w:rsidR="00D77DA8" w:rsidRPr="000F2FCD">
        <w:rPr>
          <w:rFonts w:ascii="Times New Roman" w:hAnsi="Times New Roman" w:cs="Times New Roman"/>
          <w:sz w:val="24"/>
          <w:szCs w:val="24"/>
        </w:rPr>
        <w:t xml:space="preserve">настроения </w:t>
      </w:r>
      <w:r w:rsidR="0019388D" w:rsidRPr="000F2FCD">
        <w:rPr>
          <w:rFonts w:ascii="Times New Roman" w:hAnsi="Times New Roman" w:cs="Times New Roman"/>
          <w:sz w:val="24"/>
          <w:szCs w:val="24"/>
        </w:rPr>
        <w:t>в пейзаже цветом.</w:t>
      </w:r>
      <w:r w:rsidR="00756048" w:rsidRPr="000F2FCD">
        <w:rPr>
          <w:rFonts w:ascii="Times New Roman" w:hAnsi="Times New Roman" w:cs="Times New Roman"/>
          <w:sz w:val="24"/>
          <w:szCs w:val="24"/>
        </w:rPr>
        <w:t>Изобразительный жанр</w:t>
      </w:r>
      <w:r w:rsidR="00D77DA8" w:rsidRPr="000F2FCD">
        <w:rPr>
          <w:rFonts w:ascii="Times New Roman" w:hAnsi="Times New Roman" w:cs="Times New Roman"/>
          <w:sz w:val="24"/>
          <w:szCs w:val="24"/>
        </w:rPr>
        <w:t xml:space="preserve"> — портре</w:t>
      </w:r>
      <w:r w:rsidR="00756048" w:rsidRPr="000F2FCD">
        <w:rPr>
          <w:rFonts w:ascii="Times New Roman" w:hAnsi="Times New Roman" w:cs="Times New Roman"/>
          <w:sz w:val="24"/>
          <w:szCs w:val="24"/>
        </w:rPr>
        <w:t>т</w:t>
      </w:r>
      <w:r w:rsidR="00D77DA8" w:rsidRPr="000F2FCD">
        <w:rPr>
          <w:rFonts w:ascii="Times New Roman" w:hAnsi="Times New Roman" w:cs="Times New Roman"/>
          <w:sz w:val="24"/>
          <w:szCs w:val="24"/>
        </w:rPr>
        <w:t xml:space="preserve"> инескольких известных</w:t>
      </w:r>
      <w:r w:rsidR="00756048" w:rsidRPr="000F2FCD">
        <w:rPr>
          <w:rFonts w:ascii="Times New Roman" w:hAnsi="Times New Roman" w:cs="Times New Roman"/>
          <w:sz w:val="24"/>
          <w:szCs w:val="24"/>
        </w:rPr>
        <w:t>картина</w:t>
      </w:r>
      <w:r w:rsidR="00D77DA8" w:rsidRPr="000F2FCD">
        <w:rPr>
          <w:rFonts w:ascii="Times New Roman" w:hAnsi="Times New Roman" w:cs="Times New Roman"/>
          <w:sz w:val="24"/>
          <w:szCs w:val="24"/>
        </w:rPr>
        <w:t>-</w:t>
      </w:r>
      <w:r w:rsidR="00756048" w:rsidRPr="000F2FCD">
        <w:rPr>
          <w:rFonts w:ascii="Times New Roman" w:hAnsi="Times New Roman" w:cs="Times New Roman"/>
          <w:sz w:val="24"/>
          <w:szCs w:val="24"/>
        </w:rPr>
        <w:t>портретов. Изображенный</w:t>
      </w:r>
      <w:r w:rsidR="00D77DA8" w:rsidRPr="000F2FCD">
        <w:rPr>
          <w:rFonts w:ascii="Times New Roman" w:hAnsi="Times New Roman" w:cs="Times New Roman"/>
          <w:sz w:val="24"/>
          <w:szCs w:val="24"/>
        </w:rPr>
        <w:t xml:space="preserve"> напортрете </w:t>
      </w:r>
      <w:r w:rsidR="00756048" w:rsidRPr="000F2FCD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="00D77DA8" w:rsidRPr="000F2FCD">
        <w:rPr>
          <w:rFonts w:ascii="Times New Roman" w:hAnsi="Times New Roman" w:cs="Times New Roman"/>
          <w:sz w:val="24"/>
          <w:szCs w:val="24"/>
        </w:rPr>
        <w:t>(какой он, каков еговнутренний мир</w:t>
      </w:r>
      <w:r w:rsidR="00756048" w:rsidRPr="000F2FCD">
        <w:rPr>
          <w:rFonts w:ascii="Times New Roman" w:hAnsi="Times New Roman" w:cs="Times New Roman"/>
          <w:sz w:val="24"/>
          <w:szCs w:val="24"/>
        </w:rPr>
        <w:t xml:space="preserve">, </w:t>
      </w:r>
      <w:r w:rsidR="00D77DA8" w:rsidRPr="000F2FCD">
        <w:rPr>
          <w:rFonts w:ascii="Times New Roman" w:hAnsi="Times New Roman" w:cs="Times New Roman"/>
          <w:sz w:val="24"/>
          <w:szCs w:val="24"/>
        </w:rPr>
        <w:t>особенности егохарактера</w:t>
      </w:r>
      <w:r w:rsidR="00756048" w:rsidRPr="000F2FCD">
        <w:rPr>
          <w:rFonts w:ascii="Times New Roman" w:hAnsi="Times New Roman" w:cs="Times New Roman"/>
          <w:sz w:val="24"/>
          <w:szCs w:val="24"/>
        </w:rPr>
        <w:t xml:space="preserve">). </w:t>
      </w:r>
      <w:r w:rsidR="00756048" w:rsidRPr="000F2FCD">
        <w:rPr>
          <w:rFonts w:ascii="Times New Roman" w:hAnsi="Times New Roman" w:cs="Times New Roman"/>
          <w:bCs/>
          <w:sz w:val="24"/>
          <w:szCs w:val="24"/>
        </w:rPr>
        <w:t>Создание</w:t>
      </w:r>
      <w:r w:rsidR="00D77DA8" w:rsidRPr="000F2FCD">
        <w:rPr>
          <w:rFonts w:ascii="Times New Roman" w:hAnsi="Times New Roman" w:cs="Times New Roman"/>
          <w:sz w:val="24"/>
          <w:szCs w:val="24"/>
        </w:rPr>
        <w:t>портрет</w:t>
      </w:r>
      <w:r w:rsidR="00756048" w:rsidRPr="000F2FCD">
        <w:rPr>
          <w:rFonts w:ascii="Times New Roman" w:hAnsi="Times New Roman" w:cs="Times New Roman"/>
          <w:sz w:val="24"/>
          <w:szCs w:val="24"/>
        </w:rPr>
        <w:t xml:space="preserve">а </w:t>
      </w:r>
      <w:r w:rsidR="00D77DA8" w:rsidRPr="000F2FCD">
        <w:rPr>
          <w:rFonts w:ascii="Times New Roman" w:hAnsi="Times New Roman" w:cs="Times New Roman"/>
          <w:sz w:val="24"/>
          <w:szCs w:val="24"/>
        </w:rPr>
        <w:t>кого-либо из дорогих</w:t>
      </w:r>
      <w:r w:rsidR="00756048" w:rsidRPr="000F2FCD">
        <w:rPr>
          <w:rFonts w:ascii="Times New Roman" w:hAnsi="Times New Roman" w:cs="Times New Roman"/>
          <w:sz w:val="24"/>
          <w:szCs w:val="24"/>
        </w:rPr>
        <w:t xml:space="preserve">, </w:t>
      </w:r>
      <w:r w:rsidR="00D77DA8" w:rsidRPr="000F2FCD">
        <w:rPr>
          <w:rFonts w:ascii="Times New Roman" w:hAnsi="Times New Roman" w:cs="Times New Roman"/>
          <w:sz w:val="24"/>
          <w:szCs w:val="24"/>
        </w:rPr>
        <w:t>хорошо знакомыхлюдей (родители</w:t>
      </w:r>
      <w:r w:rsidR="00756048" w:rsidRPr="000F2FCD">
        <w:rPr>
          <w:rFonts w:ascii="Times New Roman" w:hAnsi="Times New Roman" w:cs="Times New Roman"/>
          <w:sz w:val="24"/>
          <w:szCs w:val="24"/>
        </w:rPr>
        <w:t xml:space="preserve">, </w:t>
      </w:r>
      <w:r w:rsidR="00D77DA8" w:rsidRPr="000F2FCD">
        <w:rPr>
          <w:rFonts w:ascii="Times New Roman" w:hAnsi="Times New Roman" w:cs="Times New Roman"/>
          <w:sz w:val="24"/>
          <w:szCs w:val="24"/>
        </w:rPr>
        <w:t>одноклассник</w:t>
      </w:r>
      <w:r w:rsidR="00756048" w:rsidRPr="000F2FCD">
        <w:rPr>
          <w:rFonts w:ascii="Times New Roman" w:hAnsi="Times New Roman" w:cs="Times New Roman"/>
          <w:sz w:val="24"/>
          <w:szCs w:val="24"/>
        </w:rPr>
        <w:t xml:space="preserve">, </w:t>
      </w:r>
      <w:r w:rsidR="00D77DA8" w:rsidRPr="000F2FCD">
        <w:rPr>
          <w:rFonts w:ascii="Times New Roman" w:hAnsi="Times New Roman" w:cs="Times New Roman"/>
          <w:sz w:val="24"/>
          <w:szCs w:val="24"/>
        </w:rPr>
        <w:t>автопортрет) попредставлению</w:t>
      </w:r>
      <w:r w:rsidR="00756048" w:rsidRPr="000F2FCD">
        <w:rPr>
          <w:rFonts w:ascii="Times New Roman" w:hAnsi="Times New Roman" w:cs="Times New Roman"/>
          <w:sz w:val="24"/>
          <w:szCs w:val="24"/>
        </w:rPr>
        <w:t xml:space="preserve">, </w:t>
      </w:r>
      <w:r w:rsidR="00D77DA8" w:rsidRPr="000F2FCD">
        <w:rPr>
          <w:rFonts w:ascii="Times New Roman" w:hAnsi="Times New Roman" w:cs="Times New Roman"/>
          <w:sz w:val="24"/>
          <w:szCs w:val="24"/>
        </w:rPr>
        <w:t xml:space="preserve">используя выразительные возможностицвета. </w:t>
      </w:r>
      <w:r w:rsidR="00756048" w:rsidRPr="000F2FCD">
        <w:rPr>
          <w:rFonts w:ascii="Times New Roman" w:hAnsi="Times New Roman" w:cs="Times New Roman"/>
          <w:sz w:val="24"/>
          <w:szCs w:val="24"/>
        </w:rPr>
        <w:t xml:space="preserve"> Картина-натюрморт как своеобразный рассказ о человеке — хозяине вещей, о времени, в котором он живет, его интересах. Важная роль в натюрморте   настроения, которое художник передает цветом. </w:t>
      </w:r>
      <w:r w:rsidR="00756048" w:rsidRPr="000F2FCD">
        <w:rPr>
          <w:rFonts w:ascii="Times New Roman" w:hAnsi="Times New Roman" w:cs="Times New Roman"/>
          <w:bCs/>
          <w:sz w:val="24"/>
          <w:szCs w:val="24"/>
        </w:rPr>
        <w:t>Изображение</w:t>
      </w:r>
      <w:r w:rsidR="00756048" w:rsidRPr="000F2FCD">
        <w:rPr>
          <w:rFonts w:ascii="Times New Roman" w:hAnsi="Times New Roman" w:cs="Times New Roman"/>
          <w:sz w:val="24"/>
          <w:szCs w:val="24"/>
        </w:rPr>
        <w:t xml:space="preserve"> натюрморта по представлению с ярко выраженным настроением (радостное, праздничное, грустное и т.д.). Имена художников, работавших в жанре натюрморта.  Картины исторического и бытового жанра. Наиболее понравившиеся (любимые) картины,  их сюжет и настроение. </w:t>
      </w:r>
      <w:r w:rsidR="00756048" w:rsidRPr="000F2FCD">
        <w:rPr>
          <w:rFonts w:ascii="Times New Roman" w:hAnsi="Times New Roman" w:cs="Times New Roman"/>
          <w:bCs/>
          <w:sz w:val="24"/>
          <w:szCs w:val="24"/>
        </w:rPr>
        <w:t xml:space="preserve">Изображение </w:t>
      </w:r>
      <w:r w:rsidR="00756048" w:rsidRPr="000F2FCD">
        <w:rPr>
          <w:rFonts w:ascii="Times New Roman" w:hAnsi="Times New Roman" w:cs="Times New Roman"/>
          <w:sz w:val="24"/>
          <w:szCs w:val="24"/>
        </w:rPr>
        <w:t>сцены  из своей повседневной жизни (дома, в школе, на улице и т.д.), выстраивание сюжетной композиции.  Изображение в смешанной технике (рисунок восковыми мелками и акварель).</w:t>
      </w:r>
      <w:r w:rsidR="000F2FCD" w:rsidRPr="000F2FCD">
        <w:rPr>
          <w:rFonts w:ascii="Times New Roman" w:hAnsi="Times New Roman" w:cs="Times New Roman"/>
          <w:sz w:val="24"/>
          <w:szCs w:val="24"/>
        </w:rPr>
        <w:t xml:space="preserve"> Э</w:t>
      </w:r>
      <w:r w:rsidR="00756048" w:rsidRPr="000F2FCD">
        <w:rPr>
          <w:rFonts w:ascii="Times New Roman" w:hAnsi="Times New Roman" w:cs="Times New Roman"/>
          <w:sz w:val="24"/>
          <w:szCs w:val="24"/>
        </w:rPr>
        <w:t>стетическое отношение к произведениюскульптуры, объяснениезначенияокружающегопространства длявосприятияскульптуры</w:t>
      </w:r>
      <w:r w:rsidR="000F2FCD" w:rsidRPr="000F2FCD">
        <w:rPr>
          <w:rFonts w:ascii="Times New Roman" w:hAnsi="Times New Roman" w:cs="Times New Roman"/>
          <w:sz w:val="24"/>
          <w:szCs w:val="24"/>
        </w:rPr>
        <w:t xml:space="preserve">. </w:t>
      </w:r>
      <w:r w:rsidR="00756048" w:rsidRPr="000F2FCD">
        <w:rPr>
          <w:rFonts w:ascii="Times New Roman" w:hAnsi="Times New Roman" w:cs="Times New Roman"/>
          <w:sz w:val="24"/>
          <w:szCs w:val="24"/>
        </w:rPr>
        <w:t>Рольскульптурныхпамятников</w:t>
      </w:r>
      <w:r w:rsidR="000F2FCD" w:rsidRPr="000F2FCD">
        <w:rPr>
          <w:rFonts w:ascii="Times New Roman" w:hAnsi="Times New Roman" w:cs="Times New Roman"/>
          <w:sz w:val="24"/>
          <w:szCs w:val="24"/>
        </w:rPr>
        <w:t xml:space="preserve">. </w:t>
      </w:r>
      <w:r w:rsidR="00756048" w:rsidRPr="000F2FCD">
        <w:rPr>
          <w:rFonts w:ascii="Times New Roman" w:hAnsi="Times New Roman" w:cs="Times New Roman"/>
          <w:sz w:val="24"/>
          <w:szCs w:val="24"/>
        </w:rPr>
        <w:t>Знакомые памятникии их авторы ,</w:t>
      </w:r>
      <w:r w:rsidR="00756048" w:rsidRPr="000F2FCD">
        <w:rPr>
          <w:rFonts w:ascii="Times New Roman" w:hAnsi="Times New Roman" w:cs="Times New Roman"/>
          <w:bCs/>
          <w:sz w:val="24"/>
          <w:szCs w:val="24"/>
        </w:rPr>
        <w:t xml:space="preserve">Рассуждение </w:t>
      </w:r>
      <w:r w:rsidR="00756048" w:rsidRPr="000F2FCD">
        <w:rPr>
          <w:rFonts w:ascii="Times New Roman" w:hAnsi="Times New Roman" w:cs="Times New Roman"/>
          <w:sz w:val="24"/>
          <w:szCs w:val="24"/>
        </w:rPr>
        <w:t>осозданных образах</w:t>
      </w:r>
      <w:r w:rsidR="000F2FCD" w:rsidRPr="000F2FCD">
        <w:rPr>
          <w:rFonts w:ascii="Times New Roman" w:hAnsi="Times New Roman" w:cs="Times New Roman"/>
          <w:sz w:val="24"/>
          <w:szCs w:val="24"/>
        </w:rPr>
        <w:t xml:space="preserve">. </w:t>
      </w:r>
      <w:r w:rsidR="00756048" w:rsidRPr="000F2FCD">
        <w:rPr>
          <w:rFonts w:ascii="Times New Roman" w:hAnsi="Times New Roman" w:cs="Times New Roman"/>
          <w:sz w:val="24"/>
          <w:szCs w:val="24"/>
        </w:rPr>
        <w:t>Видыскульптуры(скульптура в музеях</w:t>
      </w:r>
      <w:r w:rsidR="000F2FCD" w:rsidRPr="000F2FCD">
        <w:rPr>
          <w:rFonts w:ascii="Times New Roman" w:hAnsi="Times New Roman" w:cs="Times New Roman"/>
          <w:sz w:val="24"/>
          <w:szCs w:val="24"/>
        </w:rPr>
        <w:t xml:space="preserve">,  </w:t>
      </w:r>
      <w:r w:rsidR="00756048" w:rsidRPr="000F2FCD">
        <w:rPr>
          <w:rFonts w:ascii="Times New Roman" w:hAnsi="Times New Roman" w:cs="Times New Roman"/>
          <w:sz w:val="24"/>
          <w:szCs w:val="24"/>
        </w:rPr>
        <w:t>скульптурныепамятники, парковаяскульптура</w:t>
      </w:r>
      <w:r w:rsidR="000F2FCD" w:rsidRPr="000F2FCD">
        <w:rPr>
          <w:rFonts w:ascii="Times New Roman" w:hAnsi="Times New Roman" w:cs="Times New Roman"/>
          <w:sz w:val="24"/>
          <w:szCs w:val="24"/>
        </w:rPr>
        <w:t>. М</w:t>
      </w:r>
      <w:r w:rsidR="00756048" w:rsidRPr="000F2FCD">
        <w:rPr>
          <w:rFonts w:ascii="Times New Roman" w:hAnsi="Times New Roman" w:cs="Times New Roman"/>
          <w:sz w:val="24"/>
          <w:szCs w:val="24"/>
        </w:rPr>
        <w:t>атериалы, которымиработает скульптор</w:t>
      </w:r>
      <w:r w:rsidR="000F2FCD" w:rsidRPr="000F2FCD">
        <w:rPr>
          <w:rFonts w:ascii="Times New Roman" w:hAnsi="Times New Roman" w:cs="Times New Roman"/>
          <w:sz w:val="24"/>
          <w:szCs w:val="24"/>
        </w:rPr>
        <w:t xml:space="preserve">. </w:t>
      </w:r>
      <w:r w:rsidR="00756048" w:rsidRPr="000F2FCD">
        <w:rPr>
          <w:rFonts w:ascii="Times New Roman" w:hAnsi="Times New Roman" w:cs="Times New Roman"/>
          <w:bCs/>
          <w:sz w:val="24"/>
          <w:szCs w:val="24"/>
        </w:rPr>
        <w:t xml:space="preserve">Лепка </w:t>
      </w:r>
      <w:r w:rsidR="00756048" w:rsidRPr="000F2FCD">
        <w:rPr>
          <w:rFonts w:ascii="Times New Roman" w:hAnsi="Times New Roman" w:cs="Times New Roman"/>
          <w:sz w:val="24"/>
          <w:szCs w:val="24"/>
        </w:rPr>
        <w:t xml:space="preserve">фигурычеловека </w:t>
      </w:r>
      <w:r w:rsidR="00756048" w:rsidRPr="000F2FCD">
        <w:rPr>
          <w:rFonts w:ascii="Times New Roman" w:hAnsi="Times New Roman" w:cs="Times New Roman"/>
          <w:sz w:val="24"/>
          <w:szCs w:val="24"/>
        </w:rPr>
        <w:lastRenderedPageBreak/>
        <w:t>илиживотного, передачавыразительнойпластики движения.</w:t>
      </w:r>
      <w:r w:rsidR="000F2FCD" w:rsidRPr="000F2FCD">
        <w:rPr>
          <w:rFonts w:ascii="Times New Roman" w:hAnsi="Times New Roman" w:cs="Times New Roman"/>
          <w:sz w:val="24"/>
          <w:szCs w:val="24"/>
        </w:rPr>
        <w:t xml:space="preserve"> Выставка детского художественного творчества. Роль художника в жизни</w:t>
      </w:r>
      <w:r w:rsidR="008E1E1B">
        <w:rPr>
          <w:rFonts w:ascii="Times New Roman" w:hAnsi="Times New Roman" w:cs="Times New Roman"/>
          <w:sz w:val="24"/>
          <w:szCs w:val="24"/>
        </w:rPr>
        <w:t xml:space="preserve"> каждого человека</w:t>
      </w:r>
      <w:r w:rsidR="000F2FCD" w:rsidRPr="000F2FCD">
        <w:rPr>
          <w:rFonts w:ascii="Times New Roman" w:hAnsi="Times New Roman" w:cs="Times New Roman"/>
          <w:sz w:val="24"/>
          <w:szCs w:val="24"/>
        </w:rPr>
        <w:t>.</w:t>
      </w:r>
    </w:p>
    <w:p w:rsidR="00027589" w:rsidRDefault="00027589" w:rsidP="008E1E1B">
      <w:pPr>
        <w:spacing w:line="360" w:lineRule="auto"/>
      </w:pPr>
    </w:p>
    <w:p w:rsidR="00027589" w:rsidRDefault="00027589" w:rsidP="008E1E1B">
      <w:pPr>
        <w:spacing w:line="360" w:lineRule="auto"/>
      </w:pPr>
    </w:p>
    <w:p w:rsidR="008E1E1B" w:rsidRDefault="008E1E1B" w:rsidP="00042483"/>
    <w:p w:rsidR="008E1E1B" w:rsidRDefault="008E1E1B" w:rsidP="00042483"/>
    <w:p w:rsidR="008E1E1B" w:rsidRDefault="008E1E1B" w:rsidP="00042483"/>
    <w:p w:rsidR="008E1E1B" w:rsidRDefault="008E1E1B" w:rsidP="00042483"/>
    <w:p w:rsidR="008E1E1B" w:rsidRDefault="008E1E1B" w:rsidP="00042483"/>
    <w:p w:rsidR="008E1E1B" w:rsidRDefault="008E1E1B" w:rsidP="00042483"/>
    <w:p w:rsidR="008E1E1B" w:rsidRDefault="008E1E1B" w:rsidP="00042483"/>
    <w:p w:rsidR="008E1E1B" w:rsidRDefault="008E1E1B" w:rsidP="00042483">
      <w:pPr>
        <w:rPr>
          <w:sz w:val="24"/>
          <w:szCs w:val="24"/>
        </w:rPr>
        <w:sectPr w:rsidR="008E1E1B" w:rsidSect="008E1E1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2483" w:rsidRPr="008E1E1B" w:rsidRDefault="00042483" w:rsidP="0004248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Календарно-тематическое планирование</w:t>
      </w:r>
    </w:p>
    <w:p w:rsidR="00042483" w:rsidRDefault="00042483" w:rsidP="00042483">
      <w:pPr>
        <w:pStyle w:val="a3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4"/>
        <w:tblW w:w="9215" w:type="dxa"/>
        <w:tblInd w:w="-176" w:type="dxa"/>
        <w:tblLook w:val="04A0"/>
      </w:tblPr>
      <w:tblGrid>
        <w:gridCol w:w="848"/>
        <w:gridCol w:w="3831"/>
        <w:gridCol w:w="2126"/>
        <w:gridCol w:w="2410"/>
      </w:tblGrid>
      <w:tr w:rsidR="002713C3" w:rsidTr="002713C3">
        <w:trPr>
          <w:trHeight w:val="556"/>
        </w:trPr>
        <w:tc>
          <w:tcPr>
            <w:tcW w:w="848" w:type="dxa"/>
          </w:tcPr>
          <w:p w:rsidR="002713C3" w:rsidRDefault="002713C3" w:rsidP="0083770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D101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831" w:type="dxa"/>
          </w:tcPr>
          <w:p w:rsidR="002713C3" w:rsidRDefault="002713C3" w:rsidP="0083770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8D101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аздела</w:t>
            </w:r>
          </w:p>
        </w:tc>
        <w:tc>
          <w:tcPr>
            <w:tcW w:w="2126" w:type="dxa"/>
          </w:tcPr>
          <w:p w:rsidR="002713C3" w:rsidRDefault="002713C3" w:rsidP="008377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ата</w:t>
            </w:r>
          </w:p>
        </w:tc>
        <w:tc>
          <w:tcPr>
            <w:tcW w:w="2410" w:type="dxa"/>
          </w:tcPr>
          <w:p w:rsidR="002713C3" w:rsidRDefault="002713C3" w:rsidP="008377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дата</w:t>
            </w:r>
          </w:p>
        </w:tc>
      </w:tr>
      <w:tr w:rsidR="00837706" w:rsidRPr="001D75D1" w:rsidTr="002713C3">
        <w:trPr>
          <w:trHeight w:val="635"/>
        </w:trPr>
        <w:tc>
          <w:tcPr>
            <w:tcW w:w="9215" w:type="dxa"/>
            <w:gridSpan w:val="4"/>
          </w:tcPr>
          <w:p w:rsidR="00837706" w:rsidRPr="001D75D1" w:rsidRDefault="00837706" w:rsidP="00837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о в твоём доме (9 ч)</w:t>
            </w:r>
          </w:p>
          <w:p w:rsidR="00837706" w:rsidRPr="001D75D1" w:rsidRDefault="00837706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3C3" w:rsidRPr="001D75D1" w:rsidTr="002713C3">
        <w:trPr>
          <w:trHeight w:val="429"/>
        </w:trPr>
        <w:tc>
          <w:tcPr>
            <w:tcW w:w="848" w:type="dxa"/>
          </w:tcPr>
          <w:p w:rsidR="002713C3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31" w:type="dxa"/>
          </w:tcPr>
          <w:p w:rsidR="002713C3" w:rsidRPr="002713C3" w:rsidRDefault="002713C3" w:rsidP="00271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Вводное занятие. Твои игрушки.</w:t>
            </w:r>
          </w:p>
        </w:tc>
        <w:tc>
          <w:tcPr>
            <w:tcW w:w="2126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3C3" w:rsidRPr="001D75D1" w:rsidTr="002713C3">
        <w:trPr>
          <w:trHeight w:val="270"/>
        </w:trPr>
        <w:tc>
          <w:tcPr>
            <w:tcW w:w="848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831" w:type="dxa"/>
          </w:tcPr>
          <w:p w:rsidR="002713C3" w:rsidRPr="001D75D1" w:rsidRDefault="002713C3" w:rsidP="00042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Твои игрушки (украшение).</w:t>
            </w:r>
          </w:p>
        </w:tc>
        <w:tc>
          <w:tcPr>
            <w:tcW w:w="2126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3C3" w:rsidRPr="001D75D1" w:rsidTr="002713C3">
        <w:trPr>
          <w:trHeight w:val="270"/>
        </w:trPr>
        <w:tc>
          <w:tcPr>
            <w:tcW w:w="848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31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Посуда у тебя дома.</w:t>
            </w:r>
          </w:p>
        </w:tc>
        <w:tc>
          <w:tcPr>
            <w:tcW w:w="2126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3C3" w:rsidRPr="001D75D1" w:rsidTr="002713C3">
        <w:trPr>
          <w:trHeight w:val="270"/>
        </w:trPr>
        <w:tc>
          <w:tcPr>
            <w:tcW w:w="848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31" w:type="dxa"/>
          </w:tcPr>
          <w:p w:rsidR="002713C3" w:rsidRPr="001D75D1" w:rsidRDefault="002713C3" w:rsidP="00507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Обои и шторы у тебя дома.</w:t>
            </w:r>
          </w:p>
        </w:tc>
        <w:tc>
          <w:tcPr>
            <w:tcW w:w="2126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3C3" w:rsidRPr="001D75D1" w:rsidTr="002713C3">
        <w:trPr>
          <w:trHeight w:val="270"/>
        </w:trPr>
        <w:tc>
          <w:tcPr>
            <w:tcW w:w="848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31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Мамин платок.</w:t>
            </w:r>
          </w:p>
        </w:tc>
        <w:tc>
          <w:tcPr>
            <w:tcW w:w="2126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3C3" w:rsidRPr="001D75D1" w:rsidTr="002713C3">
        <w:trPr>
          <w:trHeight w:val="270"/>
        </w:trPr>
        <w:tc>
          <w:tcPr>
            <w:tcW w:w="848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1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Твои книжки.</w:t>
            </w:r>
          </w:p>
        </w:tc>
        <w:tc>
          <w:tcPr>
            <w:tcW w:w="2126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3C3" w:rsidRPr="001D75D1" w:rsidTr="002713C3">
        <w:trPr>
          <w:trHeight w:val="270"/>
        </w:trPr>
        <w:tc>
          <w:tcPr>
            <w:tcW w:w="848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31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Твои книжки (продолжение работы).</w:t>
            </w:r>
          </w:p>
        </w:tc>
        <w:tc>
          <w:tcPr>
            <w:tcW w:w="2126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3C3" w:rsidRPr="001D75D1" w:rsidTr="002713C3">
        <w:trPr>
          <w:trHeight w:val="270"/>
        </w:trPr>
        <w:tc>
          <w:tcPr>
            <w:tcW w:w="848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31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Открытки.</w:t>
            </w:r>
          </w:p>
        </w:tc>
        <w:tc>
          <w:tcPr>
            <w:tcW w:w="2126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3C3" w:rsidRPr="001D75D1" w:rsidTr="002713C3">
        <w:trPr>
          <w:trHeight w:val="1095"/>
        </w:trPr>
        <w:tc>
          <w:tcPr>
            <w:tcW w:w="848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31" w:type="dxa"/>
          </w:tcPr>
          <w:p w:rsidR="002713C3" w:rsidRPr="001D75D1" w:rsidRDefault="002713C3" w:rsidP="005070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Труд художника для твоего дома.</w:t>
            </w:r>
          </w:p>
        </w:tc>
        <w:tc>
          <w:tcPr>
            <w:tcW w:w="2126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706" w:rsidRPr="001D75D1" w:rsidTr="002713C3">
        <w:trPr>
          <w:trHeight w:val="587"/>
        </w:trPr>
        <w:tc>
          <w:tcPr>
            <w:tcW w:w="9215" w:type="dxa"/>
            <w:gridSpan w:val="4"/>
          </w:tcPr>
          <w:p w:rsidR="00837706" w:rsidRPr="001D75D1" w:rsidRDefault="00837706" w:rsidP="008377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о на улицах твоего города (7ч)</w:t>
            </w:r>
          </w:p>
          <w:p w:rsidR="00837706" w:rsidRPr="001D75D1" w:rsidRDefault="00837706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3C3" w:rsidRPr="001D75D1" w:rsidTr="002713C3">
        <w:trPr>
          <w:trHeight w:val="270"/>
        </w:trPr>
        <w:tc>
          <w:tcPr>
            <w:tcW w:w="848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31" w:type="dxa"/>
          </w:tcPr>
          <w:p w:rsidR="002713C3" w:rsidRPr="00837706" w:rsidRDefault="002713C3" w:rsidP="008377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Памятникиархитектуры.</w:t>
            </w:r>
          </w:p>
        </w:tc>
        <w:tc>
          <w:tcPr>
            <w:tcW w:w="2126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3C3" w:rsidRPr="001D75D1" w:rsidTr="002713C3">
        <w:trPr>
          <w:trHeight w:val="270"/>
        </w:trPr>
        <w:tc>
          <w:tcPr>
            <w:tcW w:w="848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31" w:type="dxa"/>
          </w:tcPr>
          <w:p w:rsidR="002713C3" w:rsidRPr="001D75D1" w:rsidRDefault="002713C3" w:rsidP="00020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Парки, скверы, бульвары.</w:t>
            </w:r>
          </w:p>
        </w:tc>
        <w:tc>
          <w:tcPr>
            <w:tcW w:w="2126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3C3" w:rsidRPr="001D75D1" w:rsidTr="002713C3">
        <w:trPr>
          <w:trHeight w:val="270"/>
        </w:trPr>
        <w:tc>
          <w:tcPr>
            <w:tcW w:w="848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31" w:type="dxa"/>
          </w:tcPr>
          <w:p w:rsidR="002713C3" w:rsidRPr="001D75D1" w:rsidRDefault="002713C3" w:rsidP="00020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Ажурные ограды.</w:t>
            </w:r>
          </w:p>
        </w:tc>
        <w:tc>
          <w:tcPr>
            <w:tcW w:w="2126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3C3" w:rsidRPr="001D75D1" w:rsidTr="002713C3">
        <w:trPr>
          <w:trHeight w:val="286"/>
        </w:trPr>
        <w:tc>
          <w:tcPr>
            <w:tcW w:w="848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31" w:type="dxa"/>
          </w:tcPr>
          <w:p w:rsidR="002713C3" w:rsidRPr="001D75D1" w:rsidRDefault="002713C3" w:rsidP="00020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Волшебные фонари.</w:t>
            </w:r>
          </w:p>
        </w:tc>
        <w:tc>
          <w:tcPr>
            <w:tcW w:w="2126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3C3" w:rsidRPr="001D75D1" w:rsidTr="002713C3">
        <w:trPr>
          <w:trHeight w:val="286"/>
        </w:trPr>
        <w:tc>
          <w:tcPr>
            <w:tcW w:w="848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831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Витрины.</w:t>
            </w:r>
          </w:p>
        </w:tc>
        <w:tc>
          <w:tcPr>
            <w:tcW w:w="2126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3C3" w:rsidRPr="001D75D1" w:rsidTr="002713C3">
        <w:trPr>
          <w:trHeight w:val="286"/>
        </w:trPr>
        <w:tc>
          <w:tcPr>
            <w:tcW w:w="848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831" w:type="dxa"/>
          </w:tcPr>
          <w:p w:rsidR="002713C3" w:rsidRPr="001D75D1" w:rsidRDefault="002713C3" w:rsidP="00020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Удивительный транспорт.</w:t>
            </w:r>
          </w:p>
        </w:tc>
        <w:tc>
          <w:tcPr>
            <w:tcW w:w="2126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3C3" w:rsidRPr="001D75D1" w:rsidTr="002713C3">
        <w:trPr>
          <w:trHeight w:val="714"/>
        </w:trPr>
        <w:tc>
          <w:tcPr>
            <w:tcW w:w="848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831" w:type="dxa"/>
          </w:tcPr>
          <w:p w:rsidR="002713C3" w:rsidRPr="001D75D1" w:rsidRDefault="002713C3" w:rsidP="00020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Искусство на улицах твоего города.</w:t>
            </w:r>
          </w:p>
          <w:p w:rsidR="002713C3" w:rsidRPr="001D75D1" w:rsidRDefault="002713C3" w:rsidP="00020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(Обобщающий урок).</w:t>
            </w:r>
          </w:p>
        </w:tc>
        <w:tc>
          <w:tcPr>
            <w:tcW w:w="2126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706" w:rsidRPr="001D75D1" w:rsidTr="002713C3">
        <w:trPr>
          <w:trHeight w:val="413"/>
        </w:trPr>
        <w:tc>
          <w:tcPr>
            <w:tcW w:w="9215" w:type="dxa"/>
            <w:gridSpan w:val="4"/>
          </w:tcPr>
          <w:p w:rsidR="00837706" w:rsidRPr="001D75D1" w:rsidRDefault="00837706" w:rsidP="008377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ник и зрелище (10 ч)</w:t>
            </w:r>
          </w:p>
          <w:p w:rsidR="00837706" w:rsidRPr="001D75D1" w:rsidRDefault="00837706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3C3" w:rsidRPr="001D75D1" w:rsidTr="002713C3">
        <w:trPr>
          <w:trHeight w:val="270"/>
        </w:trPr>
        <w:tc>
          <w:tcPr>
            <w:tcW w:w="848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831" w:type="dxa"/>
          </w:tcPr>
          <w:p w:rsidR="002713C3" w:rsidRPr="001D75D1" w:rsidRDefault="002713C3" w:rsidP="00585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Художник в цирке.</w:t>
            </w:r>
          </w:p>
        </w:tc>
        <w:tc>
          <w:tcPr>
            <w:tcW w:w="2126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3C3" w:rsidRPr="001D75D1" w:rsidTr="002713C3">
        <w:trPr>
          <w:trHeight w:val="556"/>
        </w:trPr>
        <w:tc>
          <w:tcPr>
            <w:tcW w:w="848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831" w:type="dxa"/>
          </w:tcPr>
          <w:p w:rsidR="002713C3" w:rsidRPr="001D75D1" w:rsidRDefault="002713C3" w:rsidP="00585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Художник в цирке (продолжение работы).</w:t>
            </w:r>
          </w:p>
        </w:tc>
        <w:tc>
          <w:tcPr>
            <w:tcW w:w="2126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3C3" w:rsidRPr="001D75D1" w:rsidTr="002713C3">
        <w:trPr>
          <w:trHeight w:val="286"/>
        </w:trPr>
        <w:tc>
          <w:tcPr>
            <w:tcW w:w="848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831" w:type="dxa"/>
          </w:tcPr>
          <w:p w:rsidR="002713C3" w:rsidRPr="001D75D1" w:rsidRDefault="002713C3" w:rsidP="00585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Художник в театре.</w:t>
            </w:r>
          </w:p>
        </w:tc>
        <w:tc>
          <w:tcPr>
            <w:tcW w:w="2126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3C3" w:rsidRPr="001D75D1" w:rsidTr="002713C3">
        <w:trPr>
          <w:trHeight w:val="556"/>
        </w:trPr>
        <w:tc>
          <w:tcPr>
            <w:tcW w:w="848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1" w:type="dxa"/>
          </w:tcPr>
          <w:p w:rsidR="002713C3" w:rsidRPr="001D75D1" w:rsidRDefault="002713C3" w:rsidP="00585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Художник в театре. (продолжение работы).</w:t>
            </w:r>
          </w:p>
        </w:tc>
        <w:tc>
          <w:tcPr>
            <w:tcW w:w="2126" w:type="dxa"/>
          </w:tcPr>
          <w:p w:rsidR="002713C3" w:rsidRPr="001D75D1" w:rsidRDefault="002713C3" w:rsidP="002713C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3C3" w:rsidRPr="001D75D1" w:rsidTr="002713C3">
        <w:trPr>
          <w:trHeight w:val="270"/>
        </w:trPr>
        <w:tc>
          <w:tcPr>
            <w:tcW w:w="848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1" w:type="dxa"/>
          </w:tcPr>
          <w:p w:rsidR="002713C3" w:rsidRPr="001D75D1" w:rsidRDefault="002713C3" w:rsidP="00585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Театр кукол.</w:t>
            </w:r>
          </w:p>
        </w:tc>
        <w:tc>
          <w:tcPr>
            <w:tcW w:w="2126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3C3" w:rsidRPr="001D75D1" w:rsidTr="002713C3">
        <w:trPr>
          <w:trHeight w:val="270"/>
        </w:trPr>
        <w:tc>
          <w:tcPr>
            <w:tcW w:w="848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1" w:type="dxa"/>
          </w:tcPr>
          <w:p w:rsidR="002713C3" w:rsidRPr="001D75D1" w:rsidRDefault="002713C3" w:rsidP="00585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Театр кукол (продолжение работы).</w:t>
            </w:r>
          </w:p>
        </w:tc>
        <w:tc>
          <w:tcPr>
            <w:tcW w:w="2126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3C3" w:rsidRPr="001D75D1" w:rsidTr="002713C3">
        <w:trPr>
          <w:trHeight w:val="270"/>
        </w:trPr>
        <w:tc>
          <w:tcPr>
            <w:tcW w:w="848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1" w:type="dxa"/>
          </w:tcPr>
          <w:p w:rsidR="002713C3" w:rsidRPr="001D75D1" w:rsidRDefault="002713C3" w:rsidP="00585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Театральные  маски.</w:t>
            </w:r>
          </w:p>
        </w:tc>
        <w:tc>
          <w:tcPr>
            <w:tcW w:w="2126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3C3" w:rsidRPr="001D75D1" w:rsidTr="002713C3">
        <w:trPr>
          <w:trHeight w:val="540"/>
        </w:trPr>
        <w:tc>
          <w:tcPr>
            <w:tcW w:w="848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1" w:type="dxa"/>
          </w:tcPr>
          <w:p w:rsidR="002713C3" w:rsidRPr="001D75D1" w:rsidRDefault="002713C3" w:rsidP="00585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Театральные  маски (продолжение работы).</w:t>
            </w:r>
          </w:p>
        </w:tc>
        <w:tc>
          <w:tcPr>
            <w:tcW w:w="2126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3C3" w:rsidRPr="001D75D1" w:rsidTr="002713C3">
        <w:trPr>
          <w:trHeight w:val="270"/>
        </w:trPr>
        <w:tc>
          <w:tcPr>
            <w:tcW w:w="848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1" w:type="dxa"/>
          </w:tcPr>
          <w:p w:rsidR="002713C3" w:rsidRPr="001D75D1" w:rsidRDefault="002713C3" w:rsidP="009F1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Афиша и плакат.</w:t>
            </w:r>
          </w:p>
        </w:tc>
        <w:tc>
          <w:tcPr>
            <w:tcW w:w="2126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3C3" w:rsidRPr="001D75D1" w:rsidTr="002713C3">
        <w:trPr>
          <w:trHeight w:val="1064"/>
        </w:trPr>
        <w:tc>
          <w:tcPr>
            <w:tcW w:w="848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1" w:type="dxa"/>
          </w:tcPr>
          <w:p w:rsidR="002713C3" w:rsidRPr="001D75D1" w:rsidRDefault="002713C3" w:rsidP="009F1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Праздник в городе.</w:t>
            </w:r>
          </w:p>
        </w:tc>
        <w:tc>
          <w:tcPr>
            <w:tcW w:w="2126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7706" w:rsidRPr="001D75D1" w:rsidTr="002713C3">
        <w:trPr>
          <w:trHeight w:val="619"/>
        </w:trPr>
        <w:tc>
          <w:tcPr>
            <w:tcW w:w="9215" w:type="dxa"/>
            <w:gridSpan w:val="4"/>
          </w:tcPr>
          <w:p w:rsidR="00837706" w:rsidRPr="001D75D1" w:rsidRDefault="00DD1717" w:rsidP="008377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ник и музей (</w:t>
            </w:r>
            <w:r w:rsidR="00D93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837706" w:rsidRPr="001D7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)</w:t>
            </w:r>
          </w:p>
          <w:p w:rsidR="00837706" w:rsidRPr="001D75D1" w:rsidRDefault="00837706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3C3" w:rsidRPr="001D75D1" w:rsidTr="002713C3">
        <w:trPr>
          <w:trHeight w:val="270"/>
        </w:trPr>
        <w:tc>
          <w:tcPr>
            <w:tcW w:w="848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1" w:type="dxa"/>
          </w:tcPr>
          <w:p w:rsidR="002713C3" w:rsidRPr="001D75D1" w:rsidRDefault="002713C3" w:rsidP="009F1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Музей в жизни города.</w:t>
            </w:r>
          </w:p>
        </w:tc>
        <w:tc>
          <w:tcPr>
            <w:tcW w:w="2126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3C3" w:rsidRPr="001D75D1" w:rsidTr="002713C3">
        <w:trPr>
          <w:trHeight w:val="556"/>
        </w:trPr>
        <w:tc>
          <w:tcPr>
            <w:tcW w:w="848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1" w:type="dxa"/>
          </w:tcPr>
          <w:p w:rsidR="002713C3" w:rsidRPr="001D75D1" w:rsidRDefault="002713C3" w:rsidP="009F1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Картина — особый мир. Картина- пейзаж.</w:t>
            </w:r>
          </w:p>
        </w:tc>
        <w:tc>
          <w:tcPr>
            <w:tcW w:w="2126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3C3" w:rsidRPr="001D75D1" w:rsidTr="002713C3">
        <w:trPr>
          <w:trHeight w:val="270"/>
        </w:trPr>
        <w:tc>
          <w:tcPr>
            <w:tcW w:w="848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1" w:type="dxa"/>
          </w:tcPr>
          <w:p w:rsidR="002713C3" w:rsidRPr="001D75D1" w:rsidRDefault="002713C3" w:rsidP="009F1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Картина - портрет.</w:t>
            </w:r>
          </w:p>
        </w:tc>
        <w:tc>
          <w:tcPr>
            <w:tcW w:w="2126" w:type="dxa"/>
          </w:tcPr>
          <w:p w:rsidR="002713C3" w:rsidRPr="001D75D1" w:rsidRDefault="002713C3" w:rsidP="002713C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3C3" w:rsidRPr="001D75D1" w:rsidTr="002713C3">
        <w:trPr>
          <w:trHeight w:val="556"/>
        </w:trPr>
        <w:tc>
          <w:tcPr>
            <w:tcW w:w="848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1" w:type="dxa"/>
          </w:tcPr>
          <w:p w:rsidR="002713C3" w:rsidRPr="001D75D1" w:rsidRDefault="002713C3" w:rsidP="009F1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Картина-</w:t>
            </w:r>
          </w:p>
          <w:p w:rsidR="002713C3" w:rsidRPr="001D75D1" w:rsidRDefault="002713C3" w:rsidP="009F1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Портрет (продолжение работы).</w:t>
            </w:r>
          </w:p>
        </w:tc>
        <w:tc>
          <w:tcPr>
            <w:tcW w:w="2126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3C3" w:rsidRPr="001D75D1" w:rsidTr="002713C3">
        <w:trPr>
          <w:trHeight w:val="556"/>
        </w:trPr>
        <w:tc>
          <w:tcPr>
            <w:tcW w:w="848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1" w:type="dxa"/>
          </w:tcPr>
          <w:p w:rsidR="002713C3" w:rsidRPr="001D75D1" w:rsidRDefault="002713C3" w:rsidP="009F1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Картина-</w:t>
            </w:r>
          </w:p>
          <w:p w:rsidR="002713C3" w:rsidRPr="001D75D1" w:rsidRDefault="002713C3" w:rsidP="009F1A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натюрморт.</w:t>
            </w:r>
          </w:p>
        </w:tc>
        <w:tc>
          <w:tcPr>
            <w:tcW w:w="2126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3C3" w:rsidRPr="001D75D1" w:rsidTr="002713C3">
        <w:trPr>
          <w:trHeight w:val="270"/>
        </w:trPr>
        <w:tc>
          <w:tcPr>
            <w:tcW w:w="848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1" w:type="dxa"/>
          </w:tcPr>
          <w:p w:rsidR="002713C3" w:rsidRPr="001D75D1" w:rsidRDefault="002713C3" w:rsidP="001D7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Картины исторические и бытовые.</w:t>
            </w:r>
          </w:p>
        </w:tc>
        <w:tc>
          <w:tcPr>
            <w:tcW w:w="2126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3C3" w:rsidRPr="001D75D1" w:rsidTr="002713C3">
        <w:trPr>
          <w:trHeight w:val="286"/>
        </w:trPr>
        <w:tc>
          <w:tcPr>
            <w:tcW w:w="848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1" w:type="dxa"/>
          </w:tcPr>
          <w:p w:rsidR="002713C3" w:rsidRPr="001D75D1" w:rsidRDefault="002713C3" w:rsidP="001D7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Скульптура в музее и на улице.</w:t>
            </w:r>
          </w:p>
        </w:tc>
        <w:tc>
          <w:tcPr>
            <w:tcW w:w="2126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3C3" w:rsidRPr="001D75D1" w:rsidTr="002713C3">
        <w:trPr>
          <w:trHeight w:val="826"/>
        </w:trPr>
        <w:tc>
          <w:tcPr>
            <w:tcW w:w="848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1" w:type="dxa"/>
          </w:tcPr>
          <w:p w:rsidR="002713C3" w:rsidRPr="001D75D1" w:rsidRDefault="002713C3" w:rsidP="001D7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5D1">
              <w:rPr>
                <w:rFonts w:ascii="Times New Roman" w:hAnsi="Times New Roman" w:cs="Times New Roman"/>
                <w:sz w:val="24"/>
                <w:szCs w:val="24"/>
              </w:rPr>
              <w:t>Художник и</w:t>
            </w:r>
          </w:p>
          <w:p w:rsidR="002713C3" w:rsidRPr="001D75D1" w:rsidRDefault="002713C3" w:rsidP="001D7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.</w:t>
            </w:r>
          </w:p>
          <w:p w:rsidR="002713C3" w:rsidRPr="001D75D1" w:rsidRDefault="002713C3" w:rsidP="001D7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3C3" w:rsidRPr="001D75D1" w:rsidTr="002713C3">
        <w:trPr>
          <w:trHeight w:val="571"/>
        </w:trPr>
        <w:tc>
          <w:tcPr>
            <w:tcW w:w="848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31" w:type="dxa"/>
          </w:tcPr>
          <w:p w:rsidR="002713C3" w:rsidRPr="001D75D1" w:rsidRDefault="002713C3" w:rsidP="00D93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года.</w:t>
            </w:r>
          </w:p>
          <w:p w:rsidR="002713C3" w:rsidRPr="001D75D1" w:rsidRDefault="002713C3" w:rsidP="001D75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13C3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713C3" w:rsidRPr="001D75D1" w:rsidRDefault="002713C3" w:rsidP="0083770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7706" w:rsidRDefault="00837706" w:rsidP="00C33007">
      <w:pPr>
        <w:rPr>
          <w:rFonts w:ascii="Times New Roman" w:hAnsi="Times New Roman" w:cs="Times New Roman"/>
          <w:sz w:val="24"/>
          <w:szCs w:val="24"/>
        </w:rPr>
      </w:pPr>
    </w:p>
    <w:p w:rsidR="002713C3" w:rsidRDefault="002713C3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13C3" w:rsidRDefault="002713C3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13C3" w:rsidRDefault="002713C3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13C3" w:rsidRDefault="002713C3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13C3" w:rsidRDefault="002713C3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13C3" w:rsidRDefault="002713C3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13C3" w:rsidRDefault="002713C3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13C3" w:rsidRDefault="002713C3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13C3" w:rsidRDefault="002713C3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13C3" w:rsidRDefault="002713C3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13C3" w:rsidRDefault="002713C3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13C3" w:rsidRDefault="002713C3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13C3" w:rsidRDefault="002713C3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13C3" w:rsidRDefault="002713C3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13C3" w:rsidRDefault="002713C3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13C3" w:rsidRDefault="002713C3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13C3" w:rsidRDefault="002713C3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13C3" w:rsidRDefault="002713C3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13C3" w:rsidRDefault="002713C3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13C3" w:rsidRDefault="002713C3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13C3" w:rsidRDefault="002713C3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51047" w:rsidRDefault="00951047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51047" w:rsidRDefault="00951047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157D" w:rsidRDefault="00951047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ОБЕСПЕЧЕНИЕ</w:t>
      </w:r>
    </w:p>
    <w:p w:rsidR="00ED157D" w:rsidRPr="00ED157D" w:rsidRDefault="00ED157D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157D">
        <w:rPr>
          <w:rFonts w:ascii="Times New Roman" w:hAnsi="Times New Roman" w:cs="Times New Roman"/>
          <w:sz w:val="24"/>
          <w:szCs w:val="24"/>
        </w:rPr>
        <w:t>- Учебник» для учащихся 3 кл</w:t>
      </w:r>
      <w:r w:rsidR="00027589">
        <w:rPr>
          <w:rFonts w:ascii="Times New Roman" w:hAnsi="Times New Roman" w:cs="Times New Roman"/>
          <w:sz w:val="24"/>
          <w:szCs w:val="24"/>
        </w:rPr>
        <w:t>асса</w:t>
      </w:r>
      <w:r w:rsidRPr="00ED157D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/Под редакцией Б.М. Неменского. -М.: Просвещение, 2013.</w:t>
      </w:r>
    </w:p>
    <w:p w:rsidR="00ED157D" w:rsidRPr="00ED157D" w:rsidRDefault="00ED157D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157D">
        <w:rPr>
          <w:rFonts w:ascii="Times New Roman" w:hAnsi="Times New Roman" w:cs="Times New Roman"/>
          <w:sz w:val="24"/>
          <w:szCs w:val="24"/>
        </w:rPr>
        <w:t>-  Пособие для учителей общеобразовательных учреждений 1-4 классы .Поурочные разработки под редакцией Б.М. Неменского .-М.:   Просвещение, 2014.</w:t>
      </w:r>
    </w:p>
    <w:p w:rsidR="00027589" w:rsidRDefault="00ED157D" w:rsidP="008E1E1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ED157D">
        <w:rPr>
          <w:color w:val="000000"/>
        </w:rPr>
        <w:t xml:space="preserve">- Рабочие программы. Изобразительноеискусство </w:t>
      </w:r>
      <w:r w:rsidR="00027589">
        <w:rPr>
          <w:color w:val="000000" w:themeColor="text1"/>
        </w:rPr>
        <w:t>авторов  Б.М. Неменского, Л. А. Неменской, Н. А. Горяевой, О. А. Кобловой, Т. А. Мухиной. М.: «Просвещение» 2016 г.</w:t>
      </w:r>
    </w:p>
    <w:p w:rsidR="00ED157D" w:rsidRPr="00ED157D" w:rsidRDefault="00ED157D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157D">
        <w:rPr>
          <w:rFonts w:ascii="Times New Roman" w:hAnsi="Times New Roman" w:cs="Times New Roman"/>
          <w:sz w:val="24"/>
          <w:szCs w:val="24"/>
        </w:rPr>
        <w:t>-  Сборники статей о изобразительном искусстве.</w:t>
      </w:r>
    </w:p>
    <w:p w:rsidR="00ED157D" w:rsidRPr="00ED157D" w:rsidRDefault="00ED157D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157D">
        <w:rPr>
          <w:rFonts w:ascii="Times New Roman" w:hAnsi="Times New Roman" w:cs="Times New Roman"/>
          <w:sz w:val="24"/>
          <w:szCs w:val="24"/>
        </w:rPr>
        <w:t>- Книги о художниках.</w:t>
      </w:r>
    </w:p>
    <w:p w:rsidR="00ED157D" w:rsidRPr="00ED157D" w:rsidRDefault="00ED157D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157D">
        <w:rPr>
          <w:rFonts w:ascii="Times New Roman" w:hAnsi="Times New Roman" w:cs="Times New Roman"/>
          <w:sz w:val="24"/>
          <w:szCs w:val="24"/>
        </w:rPr>
        <w:t xml:space="preserve"> - Научно- популярная литература по искусству.</w:t>
      </w:r>
    </w:p>
    <w:p w:rsidR="00ED157D" w:rsidRPr="00ED157D" w:rsidRDefault="00ED157D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157D">
        <w:rPr>
          <w:rFonts w:ascii="Times New Roman" w:hAnsi="Times New Roman" w:cs="Times New Roman"/>
          <w:sz w:val="24"/>
          <w:szCs w:val="24"/>
        </w:rPr>
        <w:t xml:space="preserve">- Портреты художников. </w:t>
      </w:r>
    </w:p>
    <w:p w:rsidR="00ED157D" w:rsidRPr="00ED157D" w:rsidRDefault="00ED157D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157D">
        <w:rPr>
          <w:rFonts w:ascii="Times New Roman" w:hAnsi="Times New Roman" w:cs="Times New Roman"/>
          <w:sz w:val="24"/>
          <w:szCs w:val="24"/>
        </w:rPr>
        <w:t>- Видеофильмы, посвященные творчеству выдающихся  художников</w:t>
      </w:r>
    </w:p>
    <w:p w:rsidR="00ED157D" w:rsidRPr="00ED157D" w:rsidRDefault="00ED157D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157D">
        <w:rPr>
          <w:rFonts w:ascii="Times New Roman" w:hAnsi="Times New Roman" w:cs="Times New Roman"/>
          <w:sz w:val="24"/>
          <w:szCs w:val="24"/>
        </w:rPr>
        <w:t>- Персональный компьютер.</w:t>
      </w:r>
    </w:p>
    <w:p w:rsidR="00ED157D" w:rsidRDefault="00ED157D" w:rsidP="008E1E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157D">
        <w:rPr>
          <w:rFonts w:ascii="Times New Roman" w:hAnsi="Times New Roman" w:cs="Times New Roman"/>
          <w:sz w:val="24"/>
          <w:szCs w:val="24"/>
        </w:rPr>
        <w:t>- Интерактивная доска.</w:t>
      </w:r>
    </w:p>
    <w:p w:rsidR="00E82A5B" w:rsidRDefault="00E82A5B" w:rsidP="008E1E1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аталог образовательных ресурсов сети Интернет: http://katalog.iot.ru/ </w:t>
      </w:r>
    </w:p>
    <w:p w:rsidR="00E82A5B" w:rsidRDefault="00E82A5B" w:rsidP="008E1E1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Единое окно доступа к образовательным ресурсам: http://window.edu.ru/window </w:t>
      </w:r>
    </w:p>
    <w:p w:rsidR="00C33007" w:rsidRPr="002713C3" w:rsidRDefault="00E82A5B" w:rsidP="002713C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Единая коллекция цифровых образовательных ресурсов: http://school-collection.edu.ru/</w:t>
      </w:r>
    </w:p>
    <w:p w:rsidR="00C33007" w:rsidRDefault="00C33007" w:rsidP="00C33007"/>
    <w:sectPr w:rsidR="00C33007" w:rsidSect="002713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3C2" w:rsidRDefault="006203C2" w:rsidP="00D46E7B">
      <w:pPr>
        <w:spacing w:after="0" w:line="240" w:lineRule="auto"/>
      </w:pPr>
      <w:r>
        <w:separator/>
      </w:r>
    </w:p>
  </w:endnote>
  <w:endnote w:type="continuationSeparator" w:id="1">
    <w:p w:rsidR="006203C2" w:rsidRDefault="006203C2" w:rsidP="00D46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522431"/>
      <w:docPartObj>
        <w:docPartGallery w:val="Page Numbers (Bottom of Page)"/>
        <w:docPartUnique/>
      </w:docPartObj>
    </w:sdtPr>
    <w:sdtContent>
      <w:p w:rsidR="00D46E7B" w:rsidRDefault="00C8297A">
        <w:pPr>
          <w:pStyle w:val="a9"/>
          <w:jc w:val="right"/>
        </w:pPr>
        <w:r>
          <w:fldChar w:fldCharType="begin"/>
        </w:r>
        <w:r w:rsidR="00D46E7B">
          <w:instrText>PAGE   \* MERGEFORMAT</w:instrText>
        </w:r>
        <w:r>
          <w:fldChar w:fldCharType="separate"/>
        </w:r>
        <w:r w:rsidR="00103E91">
          <w:rPr>
            <w:noProof/>
          </w:rPr>
          <w:t>13</w:t>
        </w:r>
        <w:r>
          <w:fldChar w:fldCharType="end"/>
        </w:r>
      </w:p>
    </w:sdtContent>
  </w:sdt>
  <w:p w:rsidR="00D46E7B" w:rsidRDefault="00D46E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3C2" w:rsidRDefault="006203C2" w:rsidP="00D46E7B">
      <w:pPr>
        <w:spacing w:after="0" w:line="240" w:lineRule="auto"/>
      </w:pPr>
      <w:r>
        <w:separator/>
      </w:r>
    </w:p>
  </w:footnote>
  <w:footnote w:type="continuationSeparator" w:id="1">
    <w:p w:rsidR="006203C2" w:rsidRDefault="006203C2" w:rsidP="00D46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A61"/>
    <w:multiLevelType w:val="multilevel"/>
    <w:tmpl w:val="C3EC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F4667"/>
    <w:multiLevelType w:val="hybridMultilevel"/>
    <w:tmpl w:val="1E9CCB52"/>
    <w:lvl w:ilvl="0" w:tplc="04190001">
      <w:start w:val="1"/>
      <w:numFmt w:val="bullet"/>
      <w:lvlText w:val=""/>
      <w:lvlJc w:val="left"/>
      <w:pPr>
        <w:ind w:left="-18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15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-4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</w:abstractNum>
  <w:abstractNum w:abstractNumId="2">
    <w:nsid w:val="0CBE0145"/>
    <w:multiLevelType w:val="hybridMultilevel"/>
    <w:tmpl w:val="E050001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A7402D3"/>
    <w:multiLevelType w:val="multilevel"/>
    <w:tmpl w:val="01CC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257DB6"/>
    <w:multiLevelType w:val="hybridMultilevel"/>
    <w:tmpl w:val="F1340C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9DD6CEA"/>
    <w:multiLevelType w:val="multilevel"/>
    <w:tmpl w:val="1434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007"/>
    <w:rsid w:val="00010577"/>
    <w:rsid w:val="00020BDB"/>
    <w:rsid w:val="00027589"/>
    <w:rsid w:val="00042483"/>
    <w:rsid w:val="00054F86"/>
    <w:rsid w:val="000F2FCD"/>
    <w:rsid w:val="00103E91"/>
    <w:rsid w:val="00184B10"/>
    <w:rsid w:val="0019388D"/>
    <w:rsid w:val="001C75C1"/>
    <w:rsid w:val="001D75D1"/>
    <w:rsid w:val="002245B1"/>
    <w:rsid w:val="002713C3"/>
    <w:rsid w:val="00277FD1"/>
    <w:rsid w:val="00322235"/>
    <w:rsid w:val="003260A9"/>
    <w:rsid w:val="005070D0"/>
    <w:rsid w:val="00533634"/>
    <w:rsid w:val="00585615"/>
    <w:rsid w:val="00586A40"/>
    <w:rsid w:val="006203C2"/>
    <w:rsid w:val="00756048"/>
    <w:rsid w:val="00837706"/>
    <w:rsid w:val="00862C7F"/>
    <w:rsid w:val="008C3E56"/>
    <w:rsid w:val="008E1E1B"/>
    <w:rsid w:val="00951047"/>
    <w:rsid w:val="009F1AA3"/>
    <w:rsid w:val="00B81203"/>
    <w:rsid w:val="00C01252"/>
    <w:rsid w:val="00C33007"/>
    <w:rsid w:val="00C54FFE"/>
    <w:rsid w:val="00C8297A"/>
    <w:rsid w:val="00CF742B"/>
    <w:rsid w:val="00D46E7B"/>
    <w:rsid w:val="00D77DA8"/>
    <w:rsid w:val="00D931D1"/>
    <w:rsid w:val="00DA6BB3"/>
    <w:rsid w:val="00DD1717"/>
    <w:rsid w:val="00DD71FA"/>
    <w:rsid w:val="00E02F14"/>
    <w:rsid w:val="00E82A5B"/>
    <w:rsid w:val="00EA506C"/>
    <w:rsid w:val="00EB31C6"/>
    <w:rsid w:val="00ED157D"/>
    <w:rsid w:val="00EE1C51"/>
    <w:rsid w:val="00F348F6"/>
    <w:rsid w:val="00F62102"/>
    <w:rsid w:val="00F71C90"/>
    <w:rsid w:val="00FB740C"/>
    <w:rsid w:val="00FC0542"/>
    <w:rsid w:val="00FC4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483"/>
    <w:pPr>
      <w:ind w:left="720"/>
      <w:contextualSpacing/>
    </w:pPr>
  </w:style>
  <w:style w:type="table" w:styleId="a4">
    <w:name w:val="Table Grid"/>
    <w:basedOn w:val="a1"/>
    <w:uiPriority w:val="59"/>
    <w:rsid w:val="00042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4">
    <w:name w:val="c34"/>
    <w:basedOn w:val="a"/>
    <w:rsid w:val="00837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837706"/>
  </w:style>
  <w:style w:type="paragraph" w:customStyle="1" w:styleId="c7">
    <w:name w:val="c7"/>
    <w:basedOn w:val="a"/>
    <w:rsid w:val="00837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37706"/>
  </w:style>
  <w:style w:type="character" w:customStyle="1" w:styleId="apple-converted-space">
    <w:name w:val="apple-converted-space"/>
    <w:basedOn w:val="a0"/>
    <w:rsid w:val="00837706"/>
  </w:style>
  <w:style w:type="character" w:customStyle="1" w:styleId="c9">
    <w:name w:val="c9"/>
    <w:basedOn w:val="a0"/>
    <w:rsid w:val="00837706"/>
  </w:style>
  <w:style w:type="character" w:customStyle="1" w:styleId="c43">
    <w:name w:val="c43"/>
    <w:basedOn w:val="a0"/>
    <w:rsid w:val="00837706"/>
  </w:style>
  <w:style w:type="paragraph" w:customStyle="1" w:styleId="c17">
    <w:name w:val="c17"/>
    <w:basedOn w:val="a"/>
    <w:rsid w:val="00837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37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B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B740C"/>
    <w:rPr>
      <w:b/>
      <w:bCs/>
    </w:rPr>
  </w:style>
  <w:style w:type="paragraph" w:styleId="a7">
    <w:name w:val="header"/>
    <w:basedOn w:val="a"/>
    <w:link w:val="a8"/>
    <w:uiPriority w:val="99"/>
    <w:unhideWhenUsed/>
    <w:rsid w:val="00D46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6E7B"/>
  </w:style>
  <w:style w:type="paragraph" w:styleId="a9">
    <w:name w:val="footer"/>
    <w:basedOn w:val="a"/>
    <w:link w:val="aa"/>
    <w:uiPriority w:val="99"/>
    <w:unhideWhenUsed/>
    <w:rsid w:val="00D46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E7B"/>
  </w:style>
  <w:style w:type="paragraph" w:customStyle="1" w:styleId="Default">
    <w:name w:val="Default"/>
    <w:rsid w:val="00E82A5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yle19">
    <w:name w:val="Style19"/>
    <w:basedOn w:val="a"/>
    <w:uiPriority w:val="99"/>
    <w:rsid w:val="00FC0542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71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1C9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9510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483"/>
    <w:pPr>
      <w:ind w:left="720"/>
      <w:contextualSpacing/>
    </w:pPr>
  </w:style>
  <w:style w:type="table" w:styleId="a4">
    <w:name w:val="Table Grid"/>
    <w:basedOn w:val="a1"/>
    <w:uiPriority w:val="59"/>
    <w:rsid w:val="00042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4">
    <w:name w:val="c34"/>
    <w:basedOn w:val="a"/>
    <w:rsid w:val="00837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837706"/>
  </w:style>
  <w:style w:type="paragraph" w:customStyle="1" w:styleId="c7">
    <w:name w:val="c7"/>
    <w:basedOn w:val="a"/>
    <w:rsid w:val="00837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37706"/>
  </w:style>
  <w:style w:type="character" w:customStyle="1" w:styleId="apple-converted-space">
    <w:name w:val="apple-converted-space"/>
    <w:basedOn w:val="a0"/>
    <w:rsid w:val="00837706"/>
  </w:style>
  <w:style w:type="character" w:customStyle="1" w:styleId="c9">
    <w:name w:val="c9"/>
    <w:basedOn w:val="a0"/>
    <w:rsid w:val="00837706"/>
  </w:style>
  <w:style w:type="character" w:customStyle="1" w:styleId="c43">
    <w:name w:val="c43"/>
    <w:basedOn w:val="a0"/>
    <w:rsid w:val="00837706"/>
  </w:style>
  <w:style w:type="paragraph" w:customStyle="1" w:styleId="c17">
    <w:name w:val="c17"/>
    <w:basedOn w:val="a"/>
    <w:rsid w:val="00837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37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B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B740C"/>
    <w:rPr>
      <w:b/>
      <w:bCs/>
    </w:rPr>
  </w:style>
  <w:style w:type="paragraph" w:styleId="a7">
    <w:name w:val="header"/>
    <w:basedOn w:val="a"/>
    <w:link w:val="a8"/>
    <w:uiPriority w:val="99"/>
    <w:unhideWhenUsed/>
    <w:rsid w:val="00D46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6E7B"/>
  </w:style>
  <w:style w:type="paragraph" w:styleId="a9">
    <w:name w:val="footer"/>
    <w:basedOn w:val="a"/>
    <w:link w:val="aa"/>
    <w:uiPriority w:val="99"/>
    <w:unhideWhenUsed/>
    <w:rsid w:val="00D46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E7B"/>
  </w:style>
  <w:style w:type="paragraph" w:customStyle="1" w:styleId="Default">
    <w:name w:val="Default"/>
    <w:rsid w:val="00E82A5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yle19">
    <w:name w:val="Style19"/>
    <w:basedOn w:val="a"/>
    <w:uiPriority w:val="99"/>
    <w:rsid w:val="00FC0542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71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1C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4318-EC0C-4DBC-8946-BBA41EB0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4</Pages>
  <Words>3857</Words>
  <Characters>2198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Наталия</cp:lastModifiedBy>
  <cp:revision>16</cp:revision>
  <cp:lastPrinted>2021-09-30T06:41:00Z</cp:lastPrinted>
  <dcterms:created xsi:type="dcterms:W3CDTF">2015-06-16T15:29:00Z</dcterms:created>
  <dcterms:modified xsi:type="dcterms:W3CDTF">2021-09-30T13:40:00Z</dcterms:modified>
</cp:coreProperties>
</file>